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B42" w:rsidRPr="002D3B42" w:rsidRDefault="002D3B42" w:rsidP="002D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3513FCA8" wp14:editId="5AD096EA">
            <wp:simplePos x="0" y="0"/>
            <wp:positionH relativeFrom="column">
              <wp:posOffset>2574925</wp:posOffset>
            </wp:positionH>
            <wp:positionV relativeFrom="paragraph">
              <wp:posOffset>-3867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B42" w:rsidRPr="002D3B42" w:rsidRDefault="002D3B42" w:rsidP="002D3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4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2D3B42" w:rsidRPr="002D3B42" w:rsidRDefault="002D3B42" w:rsidP="002D3B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 w:rsidR="00E00C47">
        <w:rPr>
          <w:rFonts w:ascii="Times New Roman" w:hAnsi="Times New Roman" w:cs="Times New Roman"/>
          <w:sz w:val="28"/>
          <w:szCs w:val="28"/>
        </w:rPr>
        <w:t xml:space="preserve">02.07.2018                 </w:t>
      </w:r>
      <w:r w:rsidRPr="002D3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E00C47">
        <w:rPr>
          <w:rFonts w:ascii="Times New Roman" w:hAnsi="Times New Roman" w:cs="Times New Roman"/>
          <w:sz w:val="28"/>
          <w:szCs w:val="28"/>
        </w:rPr>
        <w:t>191</w:t>
      </w:r>
    </w:p>
    <w:p w:rsidR="002D3B42" w:rsidRPr="002D3B42" w:rsidRDefault="002D3B42" w:rsidP="002D3B42">
      <w:pPr>
        <w:pStyle w:val="a3"/>
        <w:rPr>
          <w:rFonts w:ascii="Times New Roman" w:hAnsi="Times New Roman" w:cs="Times New Roman"/>
          <w:i/>
          <w:szCs w:val="24"/>
        </w:rPr>
      </w:pPr>
      <w:r w:rsidRPr="002D3B42">
        <w:rPr>
          <w:rFonts w:ascii="Times New Roman" w:hAnsi="Times New Roman" w:cs="Times New Roman"/>
          <w:i/>
          <w:szCs w:val="24"/>
        </w:rPr>
        <w:t>г. Ханты-Мансийск</w:t>
      </w:r>
    </w:p>
    <w:p w:rsidR="002D3B42" w:rsidRPr="002D3B42" w:rsidRDefault="002D3B42" w:rsidP="002D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 функционировании сетевого</w:t>
      </w:r>
      <w:r w:rsidR="002D3B42" w:rsidRPr="002D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42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правочного телефонного узла </w:t>
      </w:r>
    </w:p>
    <w:p w:rsidR="006B7A7E" w:rsidRPr="002D3B42" w:rsidRDefault="00BE520A" w:rsidP="002D3B42">
      <w:pPr>
        <w:pStyle w:val="a3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BE520A" w:rsidRPr="002D3B42" w:rsidRDefault="00BE520A" w:rsidP="002D3B42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E520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1E3AE0" w:rsidRPr="002D3B42">
        <w:rPr>
          <w:rFonts w:ascii="Times New Roman" w:hAnsi="Times New Roman" w:cs="Times New Roman"/>
          <w:sz w:val="28"/>
          <w:szCs w:val="28"/>
        </w:rPr>
        <w:t>Губернатор</w:t>
      </w:r>
      <w:r w:rsidR="00C41A34" w:rsidRPr="002D3B42">
        <w:rPr>
          <w:rFonts w:ascii="Times New Roman" w:hAnsi="Times New Roman" w:cs="Times New Roman"/>
          <w:sz w:val="28"/>
          <w:szCs w:val="28"/>
        </w:rPr>
        <w:t>а</w:t>
      </w:r>
      <w:r w:rsidR="001E3AE0" w:rsidRPr="002D3B42">
        <w:rPr>
          <w:rFonts w:ascii="Times New Roman" w:hAnsi="Times New Roman" w:cs="Times New Roman"/>
          <w:sz w:val="28"/>
          <w:szCs w:val="28"/>
        </w:rPr>
        <w:t xml:space="preserve"> Ханты-М</w:t>
      </w:r>
      <w:r w:rsidRPr="002D3B42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Югры от 11 апреля 2017 года № 42 </w:t>
      </w:r>
      <w:r w:rsid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«</w:t>
      </w:r>
      <w:r w:rsidR="004E5006" w:rsidRPr="002D3B42">
        <w:rPr>
          <w:rFonts w:ascii="Times New Roman" w:hAnsi="Times New Roman" w:cs="Times New Roman"/>
          <w:sz w:val="28"/>
          <w:szCs w:val="28"/>
        </w:rPr>
        <w:t>О функционировании системы перевода в реальном режиме времени запросов в устной форме и электронных сообщений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E5006" w:rsidRPr="002D3B42">
        <w:rPr>
          <w:rFonts w:ascii="Times New Roman" w:hAnsi="Times New Roman" w:cs="Times New Roman"/>
          <w:sz w:val="28"/>
          <w:szCs w:val="28"/>
        </w:rPr>
        <w:t>заяви</w:t>
      </w:r>
      <w:r w:rsidR="00C41A34" w:rsidRPr="002D3B42">
        <w:rPr>
          <w:rFonts w:ascii="Times New Roman" w:hAnsi="Times New Roman" w:cs="Times New Roman"/>
          <w:sz w:val="28"/>
          <w:szCs w:val="28"/>
        </w:rPr>
        <w:t>телей, поступающих на телефоны С</w:t>
      </w:r>
      <w:r w:rsidR="004E5006" w:rsidRPr="002D3B42">
        <w:rPr>
          <w:rFonts w:ascii="Times New Roman" w:hAnsi="Times New Roman" w:cs="Times New Roman"/>
          <w:sz w:val="28"/>
          <w:szCs w:val="28"/>
        </w:rPr>
        <w:t>правочного телефонного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E5006" w:rsidRPr="002D3B42">
        <w:rPr>
          <w:rFonts w:ascii="Times New Roman" w:hAnsi="Times New Roman" w:cs="Times New Roman"/>
          <w:sz w:val="28"/>
          <w:szCs w:val="28"/>
        </w:rPr>
        <w:t>у</w:t>
      </w:r>
      <w:r w:rsidR="00296C56" w:rsidRPr="002D3B42">
        <w:rPr>
          <w:rFonts w:ascii="Times New Roman" w:hAnsi="Times New Roman" w:cs="Times New Roman"/>
          <w:sz w:val="28"/>
          <w:szCs w:val="28"/>
        </w:rPr>
        <w:t>зла А</w:t>
      </w:r>
      <w:r w:rsidR="004E5006" w:rsidRPr="002D3B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2D3B42">
        <w:rPr>
          <w:rFonts w:ascii="Times New Roman" w:hAnsi="Times New Roman" w:cs="Times New Roman"/>
          <w:sz w:val="28"/>
          <w:szCs w:val="28"/>
        </w:rPr>
        <w:t>П</w:t>
      </w:r>
      <w:r w:rsidR="004E5006" w:rsidRPr="002D3B42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Pr="002D3B42">
        <w:rPr>
          <w:rFonts w:ascii="Times New Roman" w:hAnsi="Times New Roman" w:cs="Times New Roman"/>
          <w:sz w:val="28"/>
          <w:szCs w:val="28"/>
        </w:rPr>
        <w:t>Российской Ф</w:t>
      </w:r>
      <w:r w:rsidR="004E5006" w:rsidRPr="002D3B42">
        <w:rPr>
          <w:rFonts w:ascii="Times New Roman" w:hAnsi="Times New Roman" w:cs="Times New Roman"/>
          <w:sz w:val="28"/>
          <w:szCs w:val="28"/>
        </w:rPr>
        <w:t>едерации, в сетевые справочные телефонные узлы исполнительных органов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E5006" w:rsidRPr="002D3B42">
        <w:rPr>
          <w:rFonts w:ascii="Times New Roman" w:hAnsi="Times New Roman" w:cs="Times New Roman"/>
          <w:sz w:val="28"/>
          <w:szCs w:val="28"/>
        </w:rPr>
        <w:t>государственной власти и орг</w:t>
      </w:r>
      <w:r w:rsidRPr="002D3B42">
        <w:rPr>
          <w:rFonts w:ascii="Times New Roman" w:hAnsi="Times New Roman" w:cs="Times New Roman"/>
          <w:sz w:val="28"/>
          <w:szCs w:val="28"/>
        </w:rPr>
        <w:t>анов местного самоуправления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анты-Мансийского автономного округа – Югры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в </w:t>
      </w:r>
      <w:r w:rsidR="004E5006" w:rsidRPr="002D3B42">
        <w:rPr>
          <w:rFonts w:ascii="Times New Roman" w:hAnsi="Times New Roman" w:cs="Times New Roman"/>
          <w:sz w:val="28"/>
          <w:szCs w:val="28"/>
        </w:rPr>
        <w:t>компетенцию которых входит решение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E5006" w:rsidRPr="002D3B42">
        <w:rPr>
          <w:rFonts w:ascii="Times New Roman" w:hAnsi="Times New Roman" w:cs="Times New Roman"/>
          <w:sz w:val="28"/>
          <w:szCs w:val="28"/>
        </w:rPr>
        <w:t>поставленных заявителями вопросов</w:t>
      </w:r>
      <w:r w:rsidRPr="002D3B42">
        <w:rPr>
          <w:rFonts w:ascii="Times New Roman" w:hAnsi="Times New Roman" w:cs="Times New Roman"/>
          <w:sz w:val="28"/>
          <w:szCs w:val="28"/>
        </w:rPr>
        <w:t>», в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целях обеспечения единого подхода к работе с запросами в устной форме и электронными сообщениями заявителей, поступ</w:t>
      </w:r>
      <w:r w:rsidR="007A7226" w:rsidRPr="002D3B42">
        <w:rPr>
          <w:rFonts w:ascii="Times New Roman" w:hAnsi="Times New Roman" w:cs="Times New Roman"/>
          <w:sz w:val="28"/>
          <w:szCs w:val="28"/>
        </w:rPr>
        <w:t>ающими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телефон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сетев</w:t>
      </w:r>
      <w:r w:rsidR="001E3AE0"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справоч</w:t>
      </w:r>
      <w:r w:rsidR="001E3AE0" w:rsidRPr="002D3B42">
        <w:rPr>
          <w:rFonts w:ascii="Times New Roman" w:hAnsi="Times New Roman" w:cs="Times New Roman"/>
          <w:sz w:val="28"/>
          <w:szCs w:val="28"/>
        </w:rPr>
        <w:t>н</w:t>
      </w:r>
      <w:r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телефонн</w:t>
      </w:r>
      <w:r w:rsidR="001E3AE0" w:rsidRPr="002D3B42">
        <w:rPr>
          <w:rFonts w:ascii="Times New Roman" w:hAnsi="Times New Roman" w:cs="Times New Roman"/>
          <w:sz w:val="28"/>
          <w:szCs w:val="28"/>
        </w:rPr>
        <w:t>ого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узл</w:t>
      </w:r>
      <w:r w:rsidR="001E3AE0" w:rsidRPr="002D3B42">
        <w:rPr>
          <w:rFonts w:ascii="Times New Roman" w:hAnsi="Times New Roman" w:cs="Times New Roman"/>
          <w:sz w:val="28"/>
          <w:szCs w:val="28"/>
        </w:rPr>
        <w:t>а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1E3AE0" w:rsidRPr="002D3B42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B33600" w:rsidRPr="002D3B42">
        <w:rPr>
          <w:rFonts w:ascii="Times New Roman" w:hAnsi="Times New Roman" w:cs="Times New Roman"/>
          <w:sz w:val="28"/>
          <w:szCs w:val="28"/>
        </w:rPr>
        <w:t>:</w:t>
      </w:r>
    </w:p>
    <w:p w:rsidR="004E5006" w:rsidRPr="002D3B42" w:rsidRDefault="004E500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 Утвердить: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5" w:history="1">
        <w:r w:rsidRPr="002D3B4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 сетевом справочном телефонном узле администрации Ханты-Мансийского района (приложение 1).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 заявителей, поступивших на телефон сетевого справочного телефонного узла администрации Ханты-Мансийского района (приложение 2).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 Определить: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1. Отдел организационной и контрольной работы администрации района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="00050CB6" w:rsidRPr="002D3B42">
        <w:rPr>
          <w:rFonts w:ascii="Times New Roman" w:hAnsi="Times New Roman" w:cs="Times New Roman"/>
          <w:sz w:val="28"/>
          <w:szCs w:val="28"/>
        </w:rPr>
        <w:t xml:space="preserve"> уполномоченным органом, ответственным за контроль и </w:t>
      </w:r>
      <w:r w:rsidR="00050CB6" w:rsidRPr="002D3B42">
        <w:rPr>
          <w:rFonts w:ascii="Times New Roman" w:hAnsi="Times New Roman" w:cs="Times New Roman"/>
          <w:sz w:val="28"/>
          <w:szCs w:val="28"/>
        </w:rPr>
        <w:lastRenderedPageBreak/>
        <w:t>координацию функционирования сетевого справочного телефонного узла администрации Ханты-Мансийского района.</w:t>
      </w:r>
    </w:p>
    <w:p w:rsidR="00050CB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</w:t>
      </w:r>
      <w:r w:rsidR="00050CB6" w:rsidRPr="002D3B42">
        <w:rPr>
          <w:rFonts w:ascii="Times New Roman" w:hAnsi="Times New Roman" w:cs="Times New Roman"/>
          <w:sz w:val="28"/>
          <w:szCs w:val="28"/>
        </w:rPr>
        <w:t>.2. Управление по информационным технологиям администрации района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="00050CB6" w:rsidRPr="002D3B42">
        <w:rPr>
          <w:rFonts w:ascii="Times New Roman" w:hAnsi="Times New Roman" w:cs="Times New Roman"/>
          <w:sz w:val="28"/>
          <w:szCs w:val="28"/>
        </w:rPr>
        <w:t xml:space="preserve"> уполномоченным органом, ответственным за техническое обеспечение и сопровождение функционирования сетевого справочного телефонного узла администрации Ханты-Мансийского района.</w:t>
      </w:r>
    </w:p>
    <w:p w:rsidR="00B33600" w:rsidRPr="002D3B42" w:rsidRDefault="00050CB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. </w:t>
      </w:r>
      <w:r w:rsidRPr="002D3B42">
        <w:rPr>
          <w:rFonts w:ascii="Times New Roman" w:hAnsi="Times New Roman" w:cs="Times New Roman"/>
          <w:sz w:val="28"/>
          <w:szCs w:val="28"/>
        </w:rPr>
        <w:t>Первому заместителю, заместителям главы Ханты-Мансийского района, руководителям органов администрации района, учреждениям района</w:t>
      </w:r>
      <w:r w:rsidR="00BA4159" w:rsidRPr="002D3B42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заявителем вопросов</w:t>
      </w:r>
      <w:r w:rsidR="007A7226" w:rsidRPr="002D3B42">
        <w:rPr>
          <w:rFonts w:ascii="Times New Roman" w:hAnsi="Times New Roman" w:cs="Times New Roman"/>
          <w:sz w:val="28"/>
          <w:szCs w:val="28"/>
        </w:rPr>
        <w:t xml:space="preserve">, </w:t>
      </w:r>
      <w:r w:rsidR="000D463E" w:rsidRPr="002D3B42">
        <w:rPr>
          <w:rFonts w:ascii="Times New Roman" w:hAnsi="Times New Roman" w:cs="Times New Roman"/>
          <w:sz w:val="28"/>
          <w:szCs w:val="28"/>
        </w:rPr>
        <w:t>о</w:t>
      </w:r>
      <w:r w:rsidR="00BD697E" w:rsidRPr="002D3B42">
        <w:rPr>
          <w:rFonts w:ascii="Times New Roman" w:hAnsi="Times New Roman" w:cs="Times New Roman"/>
          <w:sz w:val="28"/>
          <w:szCs w:val="28"/>
        </w:rPr>
        <w:t>существлять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BD697E" w:rsidRPr="002D3B42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Pr="002D3B42">
        <w:rPr>
          <w:rFonts w:ascii="Times New Roman" w:hAnsi="Times New Roman" w:cs="Times New Roman"/>
          <w:sz w:val="28"/>
          <w:szCs w:val="28"/>
        </w:rPr>
        <w:t>устн</w:t>
      </w:r>
      <w:r w:rsidR="00BD697E" w:rsidRPr="002D3B42">
        <w:rPr>
          <w:rFonts w:ascii="Times New Roman" w:hAnsi="Times New Roman" w:cs="Times New Roman"/>
          <w:sz w:val="28"/>
          <w:szCs w:val="28"/>
        </w:rPr>
        <w:t>ой форме по</w:t>
      </w:r>
      <w:r w:rsidR="00BA4159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BD697E" w:rsidRPr="002D3B42">
        <w:rPr>
          <w:rFonts w:ascii="Times New Roman" w:hAnsi="Times New Roman" w:cs="Times New Roman"/>
          <w:sz w:val="28"/>
          <w:szCs w:val="28"/>
        </w:rPr>
        <w:t>телефон</w:t>
      </w:r>
      <w:r w:rsidR="00BA4159" w:rsidRPr="002D3B42">
        <w:rPr>
          <w:rFonts w:ascii="Times New Roman" w:hAnsi="Times New Roman" w:cs="Times New Roman"/>
          <w:sz w:val="28"/>
          <w:szCs w:val="28"/>
        </w:rPr>
        <w:t>у</w:t>
      </w:r>
      <w:r w:rsidR="00B33600"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7D713C" w:rsidP="002D3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</w:t>
      </w:r>
      <w:r w:rsidR="00050CB6" w:rsidRPr="002D3B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3B42">
        <w:rPr>
          <w:rFonts w:ascii="Times New Roman" w:hAnsi="Times New Roman" w:cs="Times New Roman"/>
          <w:sz w:val="28"/>
          <w:szCs w:val="28"/>
        </w:rPr>
        <w:t>К.Р.Минулин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13C" w:rsidRPr="002D3B42" w:rsidRDefault="007D713C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63E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D713C" w:rsidRPr="002D3B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D713C" w:rsidRPr="002D3B42" w:rsidRDefault="007D713C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33600" w:rsidRPr="002D3B42" w:rsidRDefault="00B33600" w:rsidP="00E00C47">
      <w:pPr>
        <w:pStyle w:val="a3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 w:rsidR="00E00C47">
        <w:rPr>
          <w:rFonts w:ascii="Times New Roman" w:hAnsi="Times New Roman" w:cs="Times New Roman"/>
          <w:sz w:val="28"/>
          <w:szCs w:val="28"/>
        </w:rPr>
        <w:t xml:space="preserve">02.07.2018 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№ </w:t>
      </w:r>
      <w:r w:rsidR="00E00C47">
        <w:rPr>
          <w:rFonts w:ascii="Times New Roman" w:hAnsi="Times New Roman" w:cs="Times New Roman"/>
          <w:sz w:val="28"/>
          <w:szCs w:val="28"/>
        </w:rPr>
        <w:t>191</w:t>
      </w:r>
    </w:p>
    <w:p w:rsidR="00BA36CB" w:rsidRPr="002D3B42" w:rsidRDefault="00BA36CB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B33600" w:rsidRPr="002D3B42" w:rsidRDefault="007D713C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оложение</w:t>
      </w:r>
    </w:p>
    <w:p w:rsidR="007D713C" w:rsidRPr="002D3B42" w:rsidRDefault="009A42F2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 сетевом справочном телефонном узле администрации</w:t>
      </w:r>
    </w:p>
    <w:p w:rsidR="00B33600" w:rsidRPr="002D3B42" w:rsidRDefault="007D713C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7D713C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</w:p>
    <w:p w:rsidR="00296C56" w:rsidRPr="002D3B42" w:rsidRDefault="00296C5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Положение разработано в соответствии с </w:t>
      </w:r>
      <w:r w:rsidR="007A7226" w:rsidRPr="002D3B42">
        <w:rPr>
          <w:rFonts w:ascii="Times New Roman" w:hAnsi="Times New Roman" w:cs="Times New Roman"/>
          <w:sz w:val="28"/>
          <w:szCs w:val="28"/>
        </w:rPr>
        <w:t>ф</w:t>
      </w:r>
      <w:r w:rsidRPr="002D3B42">
        <w:rPr>
          <w:rFonts w:ascii="Times New Roman" w:hAnsi="Times New Roman" w:cs="Times New Roman"/>
          <w:sz w:val="28"/>
          <w:szCs w:val="28"/>
        </w:rPr>
        <w:t xml:space="preserve">едеральными законами от 2 мая 2006 года </w:t>
      </w:r>
      <w:hyperlink r:id="rId8" w:history="1">
        <w:r w:rsidR="000D463E" w:rsidRPr="002D3B4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0D463E" w:rsidRPr="002D3B42">
        <w:rPr>
          <w:rFonts w:ascii="Times New Roman" w:hAnsi="Times New Roman" w:cs="Times New Roman"/>
          <w:sz w:val="28"/>
          <w:szCs w:val="28"/>
        </w:rPr>
        <w:t xml:space="preserve"> 59-ФЗ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296C56" w:rsidRPr="002D3B42">
        <w:rPr>
          <w:rFonts w:ascii="Times New Roman" w:hAnsi="Times New Roman" w:cs="Times New Roman"/>
          <w:sz w:val="28"/>
          <w:szCs w:val="28"/>
        </w:rPr>
        <w:t>«</w:t>
      </w:r>
      <w:r w:rsidRPr="002D3B4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6C56" w:rsidRPr="002D3B42">
        <w:rPr>
          <w:rFonts w:ascii="Times New Roman" w:hAnsi="Times New Roman" w:cs="Times New Roman"/>
          <w:sz w:val="28"/>
          <w:szCs w:val="28"/>
        </w:rPr>
        <w:t>»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54178A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), от 9 февраля 2009 года </w:t>
      </w:r>
      <w:hyperlink r:id="rId9" w:history="1">
        <w:r w:rsidR="000D463E" w:rsidRPr="002D3B42">
          <w:rPr>
            <w:rFonts w:ascii="Times New Roman" w:hAnsi="Times New Roman" w:cs="Times New Roman"/>
            <w:sz w:val="28"/>
            <w:szCs w:val="28"/>
          </w:rPr>
          <w:t>№</w:t>
        </w:r>
        <w:r w:rsidRPr="002D3B42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="00296C56" w:rsidRPr="002D3B42">
        <w:rPr>
          <w:rFonts w:ascii="Times New Roman" w:hAnsi="Times New Roman" w:cs="Times New Roman"/>
          <w:sz w:val="28"/>
          <w:szCs w:val="28"/>
        </w:rPr>
        <w:t xml:space="preserve"> «</w:t>
      </w:r>
      <w:r w:rsidRPr="002D3B4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</w:t>
      </w:r>
      <w:r w:rsidR="00296C56" w:rsidRPr="002D3B42">
        <w:rPr>
          <w:rFonts w:ascii="Times New Roman" w:hAnsi="Times New Roman" w:cs="Times New Roman"/>
          <w:sz w:val="28"/>
          <w:szCs w:val="28"/>
        </w:rPr>
        <w:t>ия»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),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, утвержденных подпунктом 2.2 пункта 2 решения рабочей группы при Администрации Президента Российской Федерации по координации и оценке работы с обращениями граждан и организац</w:t>
      </w:r>
      <w:r w:rsidR="0054178A" w:rsidRPr="002D3B42">
        <w:rPr>
          <w:rFonts w:ascii="Times New Roman" w:hAnsi="Times New Roman" w:cs="Times New Roman"/>
          <w:sz w:val="28"/>
          <w:szCs w:val="28"/>
        </w:rPr>
        <w:t>ий (протокол заседания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13 от 2 марта 2017 года)</w:t>
      </w:r>
      <w:r w:rsidR="007D713C" w:rsidRPr="002D3B42">
        <w:rPr>
          <w:rFonts w:ascii="Times New Roman" w:hAnsi="Times New Roman" w:cs="Times New Roman"/>
          <w:sz w:val="28"/>
          <w:szCs w:val="28"/>
        </w:rPr>
        <w:t>, постановлением Губернатор</w:t>
      </w:r>
      <w:r w:rsidR="00296C56" w:rsidRPr="002D3B42">
        <w:rPr>
          <w:rFonts w:ascii="Times New Roman" w:hAnsi="Times New Roman" w:cs="Times New Roman"/>
          <w:sz w:val="28"/>
          <w:szCs w:val="28"/>
        </w:rPr>
        <w:t>а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1 апреля 2017 года № 42 </w:t>
      </w:r>
      <w:r w:rsidR="007D713C" w:rsidRPr="002D3B42">
        <w:rPr>
          <w:rFonts w:ascii="Times New Roman" w:hAnsi="Times New Roman" w:cs="Times New Roman"/>
          <w:sz w:val="28"/>
          <w:szCs w:val="28"/>
        </w:rPr>
        <w:br/>
        <w:t>«О функционировании системы перевода в реальном режиме времени запросов в устной форме и электронных сообщений заяви</w:t>
      </w:r>
      <w:r w:rsidR="00296C56" w:rsidRPr="002D3B42">
        <w:rPr>
          <w:rFonts w:ascii="Times New Roman" w:hAnsi="Times New Roman" w:cs="Times New Roman"/>
          <w:sz w:val="28"/>
          <w:szCs w:val="28"/>
        </w:rPr>
        <w:t>телей, поступающих на телефоны С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правочного телефонного узла </w:t>
      </w:r>
      <w:r w:rsidR="00296C56" w:rsidRPr="002D3B42">
        <w:rPr>
          <w:rFonts w:ascii="Times New Roman" w:hAnsi="Times New Roman" w:cs="Times New Roman"/>
          <w:sz w:val="28"/>
          <w:szCs w:val="28"/>
        </w:rPr>
        <w:t>А</w:t>
      </w:r>
      <w:r w:rsidR="007D713C" w:rsidRPr="002D3B42">
        <w:rPr>
          <w:rFonts w:ascii="Times New Roman" w:hAnsi="Times New Roman" w:cs="Times New Roman"/>
          <w:sz w:val="28"/>
          <w:szCs w:val="28"/>
        </w:rPr>
        <w:t>дминистрации Президента Российской Федерации, в сетевые справочные телефонные узлы исполнительных органов государственной власти и органов местного самоуправления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муниципальных образований Ханты-Мансийского автономного округа – Югры</w:t>
      </w:r>
      <w:r w:rsidR="007D713C" w:rsidRPr="002D3B42">
        <w:rPr>
          <w:rFonts w:ascii="Times New Roman" w:hAnsi="Times New Roman" w:cs="Times New Roman"/>
          <w:sz w:val="28"/>
          <w:szCs w:val="28"/>
        </w:rPr>
        <w:t>, в компетенцию которых входит решение поставленных заявителями вопросов», в целях обеспечения единого подхода к работе с запросами в устной форме и электронными сообщениями заявителей, поступ</w:t>
      </w:r>
      <w:r w:rsidR="007A7226" w:rsidRPr="002D3B42">
        <w:rPr>
          <w:rFonts w:ascii="Times New Roman" w:hAnsi="Times New Roman" w:cs="Times New Roman"/>
          <w:sz w:val="28"/>
          <w:szCs w:val="28"/>
        </w:rPr>
        <w:t>ающими</w:t>
      </w:r>
      <w:r w:rsidR="00C8472F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7D713C" w:rsidRPr="002D3B42">
        <w:rPr>
          <w:rFonts w:ascii="Times New Roman" w:hAnsi="Times New Roman" w:cs="Times New Roman"/>
          <w:sz w:val="28"/>
          <w:szCs w:val="28"/>
        </w:rPr>
        <w:t>на телефон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с</w:t>
      </w:r>
      <w:r w:rsidR="007D713C" w:rsidRPr="002D3B42">
        <w:rPr>
          <w:rFonts w:ascii="Times New Roman" w:hAnsi="Times New Roman" w:cs="Times New Roman"/>
          <w:sz w:val="28"/>
          <w:szCs w:val="28"/>
        </w:rPr>
        <w:t>етевого справочного телефонного узла администрации Ханты-Мансийского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2. Положение определяет цели, задачи, структуру сетевого справочного телефонного узла </w:t>
      </w:r>
      <w:r w:rsidR="007D713C" w:rsidRPr="002D3B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7D713C" w:rsidRPr="002D3B42">
        <w:rPr>
          <w:rFonts w:ascii="Times New Roman" w:hAnsi="Times New Roman" w:cs="Times New Roman"/>
          <w:sz w:val="28"/>
          <w:szCs w:val="28"/>
        </w:rPr>
        <w:t>района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(далее – ССТУ администрации района)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1.3. В Положении используются понятия, предусмотренные </w:t>
      </w:r>
      <w:hyperlink r:id="rId10" w:history="1">
        <w:r w:rsidRPr="002D3B42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0D463E" w:rsidRPr="002D3B4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, </w:t>
      </w:r>
      <w:hyperlink r:id="rId11" w:history="1">
        <w:r w:rsidRPr="002D3B42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D463E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</w:t>
      </w:r>
      <w:r w:rsidR="00296C56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а также следующие поняти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) с</w:t>
      </w:r>
      <w:r w:rsidR="000D463E" w:rsidRPr="002D3B42">
        <w:rPr>
          <w:rFonts w:ascii="Times New Roman" w:hAnsi="Times New Roman" w:cs="Times New Roman"/>
          <w:sz w:val="28"/>
          <w:szCs w:val="28"/>
        </w:rPr>
        <w:t>правочный телефонный узел (СТУ)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остроенный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на технологиях контакт-центра аппаратно-программный телекоммуникационный комплекс, предназначенный для приема и регистрации запросов в устной форме и электронных сообщений заявителей, поступающих в федеральные и региональные исполнительные органы государственной власти по телефона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) сетевой сп</w:t>
      </w:r>
      <w:r w:rsidR="000D463E" w:rsidRPr="002D3B42">
        <w:rPr>
          <w:rFonts w:ascii="Times New Roman" w:hAnsi="Times New Roman" w:cs="Times New Roman"/>
          <w:sz w:val="28"/>
          <w:szCs w:val="28"/>
        </w:rPr>
        <w:t>равочный телефонный узел (ССТУ)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правочный телефонный узел, подключенный к сети ССТУ по защищенным каналам связи;</w:t>
      </w:r>
    </w:p>
    <w:p w:rsidR="00B33600" w:rsidRPr="002D3B42" w:rsidRDefault="000D463E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) сеть ССТУ –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закрытая сеть сетевых справочных телефонных узлов, включающая СТУ Администрации Президента Российской Федерации, ССТУ исполнительных органов государственной власти, органов местного самоуправления, иных организаций, выполняющих публично значимые функ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) аппаратно-пр</w:t>
      </w:r>
      <w:r w:rsidR="000D463E" w:rsidRPr="002D3B42">
        <w:rPr>
          <w:rFonts w:ascii="Times New Roman" w:hAnsi="Times New Roman" w:cs="Times New Roman"/>
          <w:sz w:val="28"/>
          <w:szCs w:val="28"/>
        </w:rPr>
        <w:t xml:space="preserve">ограммный комплекс (АПК) ССТУ – </w:t>
      </w:r>
      <w:r w:rsidRPr="002D3B42">
        <w:rPr>
          <w:rFonts w:ascii="Times New Roman" w:hAnsi="Times New Roman" w:cs="Times New Roman"/>
          <w:sz w:val="28"/>
          <w:szCs w:val="28"/>
        </w:rPr>
        <w:t>комплекс программно-технических средств, осуществляющий коммутацию, интеллектуальную маршрутизацию, управление обслуживанием вызовов, автоматическое обслуживание вызова (автоответчики) и другие функции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) комму</w:t>
      </w:r>
      <w:r w:rsidR="00D269CD" w:rsidRPr="002D3B42">
        <w:rPr>
          <w:rFonts w:ascii="Times New Roman" w:hAnsi="Times New Roman" w:cs="Times New Roman"/>
          <w:sz w:val="28"/>
          <w:szCs w:val="28"/>
        </w:rPr>
        <w:t xml:space="preserve">тационная платформа (КП) ССТУ – </w:t>
      </w:r>
      <w:r w:rsidRPr="002D3B42">
        <w:rPr>
          <w:rFonts w:ascii="Times New Roman" w:hAnsi="Times New Roman" w:cs="Times New Roman"/>
          <w:sz w:val="28"/>
          <w:szCs w:val="28"/>
        </w:rPr>
        <w:t>универсальный аппаратно-программный комплекс, предназначенный для обслуживания входящих телефонных вызовов и мультимедийных сообщений (Fax, SMS, Web-chat, E-mail)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6) центр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льный узел (ЦУ) КП ССТУ – </w:t>
      </w:r>
      <w:r w:rsidRPr="002D3B42">
        <w:rPr>
          <w:rFonts w:ascii="Times New Roman" w:hAnsi="Times New Roman" w:cs="Times New Roman"/>
          <w:sz w:val="28"/>
          <w:szCs w:val="28"/>
        </w:rPr>
        <w:t>аппаратно-программный комплекс, осуществляющий централизованную обработку данных, и соединение ССТУ с сетью ССТУ и телефонной сетью общего пользования (ТФОП);</w:t>
      </w:r>
    </w:p>
    <w:p w:rsidR="00B33600" w:rsidRPr="002D3B42" w:rsidRDefault="0054178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7) WebAgent 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прикладная программа, предназначенная для автоматизации работы центра обработки вызовов, позволяющая вести обработку вызовов непосредственно через персональный компьютер, одновременно просматривая или вводя данные, содержание которых зависит от контекста входящего вызов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8) автоматизированное рабочее место (АР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М) оператора-специалиста ССТУ – </w:t>
      </w:r>
      <w:r w:rsidRPr="002D3B42">
        <w:rPr>
          <w:rFonts w:ascii="Times New Roman" w:hAnsi="Times New Roman" w:cs="Times New Roman"/>
          <w:sz w:val="28"/>
          <w:szCs w:val="28"/>
        </w:rPr>
        <w:t>рабочее место, оснащенное персональным компьютером с установленным приложением WebAgent, программным или аппаратным ip телефоном и соединенное с ЦУ КП ССТУ по защищенным каналам связи;</w:t>
      </w:r>
    </w:p>
    <w:p w:rsidR="00B33600" w:rsidRPr="002D3B42" w:rsidRDefault="0054178A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9) заявитель 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гражданин Российской Федерации, иностранный гражданин, лицо без гражданства, объединение граждан, в том числе юридических лиц, направившие запрос в устной форме или электронное сообщение по телефону Справочного телефонного узла Администрации Президента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запрос в устной форме – </w:t>
      </w:r>
      <w:r w:rsidRPr="002D3B42">
        <w:rPr>
          <w:rFonts w:ascii="Times New Roman" w:hAnsi="Times New Roman" w:cs="Times New Roman"/>
          <w:sz w:val="28"/>
          <w:szCs w:val="28"/>
        </w:rPr>
        <w:t>запрос заявителя в устной форме, направленный по телефону СТУ Администрации Президента Российской Федерации</w:t>
      </w:r>
      <w:r w:rsidR="00E0628C" w:rsidRPr="002D3B42">
        <w:rPr>
          <w:rFonts w:ascii="Times New Roman" w:hAnsi="Times New Roman" w:cs="Times New Roman"/>
          <w:sz w:val="28"/>
          <w:szCs w:val="28"/>
        </w:rPr>
        <w:t>,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представление информации о деятельности </w:t>
      </w:r>
      <w:r w:rsidR="004112AF" w:rsidRPr="002D3B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077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4112AF" w:rsidRPr="002D3B42">
        <w:rPr>
          <w:rFonts w:ascii="Times New Roman" w:hAnsi="Times New Roman" w:cs="Times New Roman"/>
          <w:sz w:val="28"/>
          <w:szCs w:val="28"/>
        </w:rPr>
        <w:t>района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54178A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1) электронное сообщение – 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адресованная 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главе Ханты-Мансийского района, </w:t>
      </w:r>
      <w:r w:rsidR="00FB50ED" w:rsidRPr="002D3B42">
        <w:rPr>
          <w:rFonts w:ascii="Times New Roman" w:hAnsi="Times New Roman" w:cs="Times New Roman"/>
          <w:sz w:val="28"/>
          <w:szCs w:val="28"/>
        </w:rPr>
        <w:t>в администрацию</w:t>
      </w:r>
      <w:r w:rsidR="00AD2398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информация, переданная в форме аудиосообщения либо смс-сообщения на телефон информационно-справочной службы </w:t>
      </w:r>
      <w:r w:rsidR="007B7F08" w:rsidRPr="002D3B42">
        <w:rPr>
          <w:rFonts w:ascii="Times New Roman" w:hAnsi="Times New Roman" w:cs="Times New Roman"/>
          <w:sz w:val="28"/>
          <w:szCs w:val="28"/>
        </w:rPr>
        <w:t>отдела организационной и контрольной работы администрации района (далее – Отдел)</w:t>
      </w:r>
      <w:r w:rsidR="00B33600"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2) информационно-справочная служба (ИСС) </w:t>
      </w:r>
      <w:r w:rsidR="00267F0A" w:rsidRPr="002D3B42">
        <w:rPr>
          <w:rFonts w:ascii="Times New Roman" w:hAnsi="Times New Roman" w:cs="Times New Roman"/>
          <w:sz w:val="28"/>
          <w:szCs w:val="28"/>
        </w:rPr>
        <w:t>Отдела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– </w:t>
      </w:r>
      <w:r w:rsidR="007B7F08" w:rsidRPr="002D3B42">
        <w:rPr>
          <w:rFonts w:ascii="Times New Roman" w:hAnsi="Times New Roman" w:cs="Times New Roman"/>
          <w:sz w:val="28"/>
          <w:szCs w:val="28"/>
        </w:rPr>
        <w:t>консультант О</w:t>
      </w:r>
      <w:r w:rsidR="00AD2398" w:rsidRPr="002D3B42">
        <w:rPr>
          <w:rFonts w:ascii="Times New Roman" w:hAnsi="Times New Roman" w:cs="Times New Roman"/>
          <w:sz w:val="28"/>
          <w:szCs w:val="28"/>
        </w:rPr>
        <w:t>тдела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 (далее также – оператор, оператор-специалист ССТУ)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в полномочия которого входит представление информации о деятельности </w:t>
      </w:r>
      <w:r w:rsidR="00AD239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2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54178A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непосредственно осуществляющ</w:t>
      </w:r>
      <w:r w:rsidR="00801426" w:rsidRPr="002D3B42">
        <w:rPr>
          <w:rFonts w:ascii="Times New Roman" w:hAnsi="Times New Roman" w:cs="Times New Roman"/>
          <w:sz w:val="28"/>
          <w:szCs w:val="28"/>
        </w:rPr>
        <w:t>ий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ием запросов в устной форме по т</w:t>
      </w:r>
      <w:r w:rsidR="00FB50ED" w:rsidRPr="002D3B42">
        <w:rPr>
          <w:rFonts w:ascii="Times New Roman" w:hAnsi="Times New Roman" w:cs="Times New Roman"/>
          <w:sz w:val="28"/>
          <w:szCs w:val="28"/>
        </w:rPr>
        <w:t>елефону и электронных сообщени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. Цели и задачи сетевого справочного телефонного узла</w:t>
      </w:r>
    </w:p>
    <w:p w:rsidR="00B33600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4178A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 Целями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1. Совершенствование механизмов обеспечения права заявителей на запросы в устной форме или электронные сообщения 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01426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Pr="002D3B42">
        <w:rPr>
          <w:rFonts w:ascii="Times New Roman" w:hAnsi="Times New Roman" w:cs="Times New Roman"/>
          <w:sz w:val="28"/>
          <w:szCs w:val="28"/>
        </w:rPr>
        <w:t xml:space="preserve">в </w:t>
      </w:r>
      <w:r w:rsidR="00FB50ED" w:rsidRPr="002D3B4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4178A" w:rsidRPr="002D3B42">
        <w:rPr>
          <w:rFonts w:ascii="Times New Roman" w:hAnsi="Times New Roman" w:cs="Times New Roman"/>
          <w:sz w:val="28"/>
          <w:szCs w:val="28"/>
        </w:rPr>
        <w:t>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1.2. Создание условий для накопления, систематизации, мониторинга, анализа информации о запросах в устной форме и электронных сообщениях, поступающих в ССТУ </w:t>
      </w:r>
      <w:r w:rsidR="00FB50ED" w:rsidRPr="002D3B42">
        <w:rPr>
          <w:rFonts w:ascii="Times New Roman" w:hAnsi="Times New Roman" w:cs="Times New Roman"/>
          <w:sz w:val="28"/>
          <w:szCs w:val="28"/>
        </w:rPr>
        <w:t>администрации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 Задачами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>являютс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1. Прием запросов в устной форме и электронных сообщений заявителей, поступивших по телефону в порядке перенаправления из СТУ Администрации Президента Российской Федерации, а также из сетевых справочных телефонных узлов исполнительных органов государственной власти, органов местного самоуправления, иных организаций, осуществляющих публично значимые функ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2. Прием запросов и электронных сообщений заявителей, поступивших по телефону ИСС </w:t>
      </w:r>
      <w:r w:rsidR="00847231" w:rsidRPr="002D3B42">
        <w:rPr>
          <w:rFonts w:ascii="Times New Roman" w:hAnsi="Times New Roman" w:cs="Times New Roman"/>
          <w:sz w:val="28"/>
          <w:szCs w:val="28"/>
        </w:rPr>
        <w:t>Отдел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3. Представление справочной информации о деятельности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4. Обеспечение перевода в реальном режиме времени запросов в устной форме и электронных сообщений заявителей, поступивших в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порядке перенаправления из СТУ Администрации Президента Российской Федерации, а также из сетевых справочных телефонных узлов исполнительных органов государственной власти, органов местного самоуправления, иных организаций, осуществляющих публично значимые функции, по справочному телефону в исполнительные </w:t>
      </w:r>
      <w:r w:rsidRPr="002D3B42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 или органы местного самоуправления, в компетенцию которых входит решение поставленных заявителями вопросов.</w:t>
      </w:r>
    </w:p>
    <w:p w:rsidR="00E63A83" w:rsidRPr="002D3B42" w:rsidRDefault="00E63A83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I. Структура сетевого справочного телефонного узла</w:t>
      </w:r>
    </w:p>
    <w:p w:rsidR="00B33600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4178A" w:rsidRPr="002D3B42" w:rsidRDefault="0054178A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3.1.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1016E6" w:rsidRPr="002D3B42">
        <w:rPr>
          <w:rFonts w:ascii="Times New Roman" w:hAnsi="Times New Roman" w:cs="Times New Roman"/>
          <w:sz w:val="28"/>
          <w:szCs w:val="28"/>
        </w:rPr>
        <w:t>взаимодейству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о следующими информационными системам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ТУ Администрации Президента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истемой электронного документооборо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та автономного округа (далее – </w:t>
      </w:r>
      <w:r w:rsidRPr="002D3B42">
        <w:rPr>
          <w:rFonts w:ascii="Times New Roman" w:hAnsi="Times New Roman" w:cs="Times New Roman"/>
          <w:sz w:val="28"/>
          <w:szCs w:val="28"/>
        </w:rPr>
        <w:t>СЭД)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истемой личного приема граждан, обеспечивающей права граждан, пришедших на личный прием в любую приемную Президента Российской Федерации, любой исполнительный орган государственной власти либо любой орган местного самоуправления, на получение ответов, в том числе в режиме видеосвязи, аудиосвязи и иных видов связи, от иных исполнительных органов государственной власти и иных органов местного самоуправления, в компетенцию которых входит решение поставленных при личных обращениях вопросов, на базе специального программного обеспечения по проведению личного приема и приема в режиме видеоконференцсвязи, видеосвязи, аудиосвязи и иных видов связи (далее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ПО ОДПГ)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1016E6" w:rsidRPr="002D3B42">
        <w:rPr>
          <w:rFonts w:ascii="Times New Roman" w:hAnsi="Times New Roman" w:cs="Times New Roman"/>
          <w:sz w:val="28"/>
          <w:szCs w:val="28"/>
        </w:rPr>
        <w:t>2</w:t>
      </w:r>
      <w:r w:rsidRPr="002D3B42">
        <w:rPr>
          <w:rFonts w:ascii="Times New Roman" w:hAnsi="Times New Roman" w:cs="Times New Roman"/>
          <w:sz w:val="28"/>
          <w:szCs w:val="28"/>
        </w:rPr>
        <w:t xml:space="preserve">. ССТУ </w:t>
      </w:r>
      <w:r w:rsidR="0054178A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включает в себя АПК ССТУ, предназначенный для приема и регистрации запросов в устной форме и электронных сообщений заявителей, поступивших по телефону в </w:t>
      </w:r>
      <w:r w:rsidR="006F56FD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1016E6" w:rsidRPr="002D3B42">
        <w:rPr>
          <w:rFonts w:ascii="Times New Roman" w:hAnsi="Times New Roman" w:cs="Times New Roman"/>
          <w:sz w:val="28"/>
          <w:szCs w:val="28"/>
        </w:rPr>
        <w:t>3</w:t>
      </w:r>
      <w:r w:rsidRPr="002D3B42">
        <w:rPr>
          <w:rFonts w:ascii="Times New Roman" w:hAnsi="Times New Roman" w:cs="Times New Roman"/>
          <w:sz w:val="28"/>
          <w:szCs w:val="28"/>
        </w:rPr>
        <w:t xml:space="preserve">. Для организации приема, регистрации запросов в устной форме и электронных сообщений заявителей, поступивших по телефону, в ИСС </w:t>
      </w:r>
      <w:r w:rsidR="001016E6" w:rsidRPr="002D3B42">
        <w:rPr>
          <w:rFonts w:ascii="Times New Roman" w:hAnsi="Times New Roman" w:cs="Times New Roman"/>
          <w:sz w:val="28"/>
          <w:szCs w:val="28"/>
        </w:rPr>
        <w:t>Отдела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Pr="002D3B42">
        <w:rPr>
          <w:rFonts w:ascii="Times New Roman" w:hAnsi="Times New Roman" w:cs="Times New Roman"/>
          <w:sz w:val="28"/>
          <w:szCs w:val="28"/>
        </w:rPr>
        <w:t>тся АРМ оператора-специалиста ССТУ, являющ</w:t>
      </w:r>
      <w:r w:rsidR="001117A2" w:rsidRPr="002D3B42">
        <w:rPr>
          <w:rFonts w:ascii="Times New Roman" w:hAnsi="Times New Roman" w:cs="Times New Roman"/>
          <w:sz w:val="28"/>
          <w:szCs w:val="28"/>
        </w:rPr>
        <w:t>е</w:t>
      </w:r>
      <w:r w:rsidRPr="002D3B42">
        <w:rPr>
          <w:rFonts w:ascii="Times New Roman" w:hAnsi="Times New Roman" w:cs="Times New Roman"/>
          <w:sz w:val="28"/>
          <w:szCs w:val="28"/>
        </w:rPr>
        <w:t>еся составной частью АПК ССТУ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V. Обеспечение функционирования сетевого справочного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54178A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4.1. Функционирование и методическое сопровождение ССТУ </w:t>
      </w:r>
      <w:r w:rsidR="00CE27DE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117A2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1016E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2</w:t>
      </w:r>
      <w:r w:rsidR="00B33600" w:rsidRPr="002D3B42">
        <w:rPr>
          <w:rFonts w:ascii="Times New Roman" w:hAnsi="Times New Roman" w:cs="Times New Roman"/>
          <w:sz w:val="28"/>
          <w:szCs w:val="28"/>
        </w:rPr>
        <w:t>. Оператор-специалист ССТУ осуществляет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ием входящего вызов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классификацию входящего вы</w:t>
      </w:r>
      <w:r w:rsidR="00BA36CB" w:rsidRPr="002D3B42">
        <w:rPr>
          <w:rFonts w:ascii="Times New Roman" w:hAnsi="Times New Roman" w:cs="Times New Roman"/>
          <w:sz w:val="28"/>
          <w:szCs w:val="28"/>
        </w:rPr>
        <w:t>зова в соответствии со списком «</w:t>
      </w:r>
      <w:r w:rsidRPr="002D3B42">
        <w:rPr>
          <w:rFonts w:ascii="Times New Roman" w:hAnsi="Times New Roman" w:cs="Times New Roman"/>
          <w:sz w:val="28"/>
          <w:szCs w:val="28"/>
        </w:rPr>
        <w:t>классификация</w:t>
      </w:r>
      <w:r w:rsidR="00BA36C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редставление информации о деятельности органа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BA36CB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едставление устного разъяснения по вопросу, входящему в компетенцию оператора-специалиста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еревод входящего вызова на телефоны ССТУ иного исполнительного органа государственной власти, органа местного самоуправления, в компетенцию которых входит решение поставленных заявителем вопросов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рием и обработку электронного сообщения с заполнением карточки звонка в программе WebAgent и последующей регистрацией в </w:t>
      </w:r>
      <w:r w:rsidR="001616C6" w:rsidRPr="002D3B42">
        <w:rPr>
          <w:rFonts w:ascii="Times New Roman" w:hAnsi="Times New Roman" w:cs="Times New Roman"/>
          <w:sz w:val="28"/>
          <w:szCs w:val="28"/>
        </w:rPr>
        <w:t>журнале регистрации обращений граждан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3</w:t>
      </w:r>
      <w:r w:rsidRPr="002D3B42">
        <w:rPr>
          <w:rFonts w:ascii="Times New Roman" w:hAnsi="Times New Roman" w:cs="Times New Roman"/>
          <w:sz w:val="28"/>
          <w:szCs w:val="28"/>
        </w:rPr>
        <w:t>. Оператор-специалист ССТУ вправе уточнять содержание запросов в устной форме и электронных сообщений заявителей, поступивших по телефону, в целях представления заявителям более полной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4</w:t>
      </w:r>
      <w:r w:rsidRPr="002D3B42">
        <w:rPr>
          <w:rFonts w:ascii="Times New Roman" w:hAnsi="Times New Roman" w:cs="Times New Roman"/>
          <w:sz w:val="28"/>
          <w:szCs w:val="28"/>
        </w:rPr>
        <w:t>. Оператор-специалист ССТУ обязан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нать руководство пользователя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риен</w:t>
      </w:r>
      <w:r w:rsidR="00BA36CB" w:rsidRPr="002D3B42">
        <w:rPr>
          <w:rFonts w:ascii="Times New Roman" w:hAnsi="Times New Roman" w:cs="Times New Roman"/>
          <w:sz w:val="28"/>
          <w:szCs w:val="28"/>
        </w:rPr>
        <w:t>тироваться в содержании списка «</w:t>
      </w:r>
      <w:r w:rsidRPr="002D3B42">
        <w:rPr>
          <w:rFonts w:ascii="Times New Roman" w:hAnsi="Times New Roman" w:cs="Times New Roman"/>
          <w:sz w:val="28"/>
          <w:szCs w:val="28"/>
        </w:rPr>
        <w:t>классификация</w:t>
      </w:r>
      <w:r w:rsidR="00BA36C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рограммы WebAgent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ри общении с заявителем быть сдержанным, вежливы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ыяснить фамил</w:t>
      </w:r>
      <w:r w:rsidR="001016E6" w:rsidRPr="002D3B42">
        <w:rPr>
          <w:rFonts w:ascii="Times New Roman" w:hAnsi="Times New Roman" w:cs="Times New Roman"/>
          <w:sz w:val="28"/>
          <w:szCs w:val="28"/>
        </w:rPr>
        <w:t xml:space="preserve">ию, имя и отчество (последн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ри наличии) заявителя, номер телефона и или (факса), почтовый адрес для направления ответа, заполнить карточку звонка в программе WebAgent и осуществить ее обработку в соответствии с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, поступающих на телефоны ССТУ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в случае отказа от приема электронного сообщения либо отказа в представлении информации в соответствии с </w:t>
      </w:r>
      <w:hyperlink w:anchor="P142" w:history="1">
        <w:r w:rsidRPr="002D3B4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рассмотрения запросов в устной форме и электронных сообщений, поступающих на т</w:t>
      </w:r>
      <w:r w:rsidR="001016E6" w:rsidRPr="002D3B42">
        <w:rPr>
          <w:rFonts w:ascii="Times New Roman" w:hAnsi="Times New Roman" w:cs="Times New Roman"/>
          <w:sz w:val="28"/>
          <w:szCs w:val="28"/>
        </w:rPr>
        <w:t>елефо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1016E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бъяснить заявителю причину отказ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</w:t>
      </w:r>
      <w:r w:rsidR="001016E6" w:rsidRPr="002D3B42">
        <w:rPr>
          <w:rFonts w:ascii="Times New Roman" w:hAnsi="Times New Roman" w:cs="Times New Roman"/>
          <w:sz w:val="28"/>
          <w:szCs w:val="28"/>
        </w:rPr>
        <w:t>5</w:t>
      </w:r>
      <w:r w:rsidRPr="002D3B42">
        <w:rPr>
          <w:rFonts w:ascii="Times New Roman" w:hAnsi="Times New Roman" w:cs="Times New Roman"/>
          <w:sz w:val="28"/>
          <w:szCs w:val="28"/>
        </w:rPr>
        <w:t xml:space="preserve">. </w:t>
      </w:r>
      <w:r w:rsidR="00674344" w:rsidRPr="002D3B42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674344" w:rsidRPr="002D3B42">
        <w:rPr>
          <w:rFonts w:ascii="Times New Roman" w:hAnsi="Times New Roman" w:cs="Times New Roman"/>
          <w:sz w:val="28"/>
          <w:szCs w:val="28"/>
        </w:rPr>
        <w:t>выполня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71E86" w:rsidRPr="002D3B42">
        <w:rPr>
          <w:rFonts w:ascii="Times New Roman" w:hAnsi="Times New Roman" w:cs="Times New Roman"/>
          <w:sz w:val="28"/>
          <w:szCs w:val="28"/>
        </w:rPr>
        <w:t>управление по информационным технология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. Режим работы сетевого справочного телефонного узла</w:t>
      </w:r>
    </w:p>
    <w:p w:rsidR="00B33600" w:rsidRPr="002D3B42" w:rsidRDefault="00471E8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71E86" w:rsidRPr="002D3B42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5.1. Прием запросов в устной форме и электронных сообщений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по телефону осуществляет оператор-специалист ССТУ ежедневно, </w:t>
      </w:r>
      <w:r w:rsidR="001117A2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кроме в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ыходных и праздничных дней, с 9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16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 xml:space="preserve">30 </w:t>
      </w:r>
      <w:r w:rsidR="001117A2" w:rsidRPr="002D3B42">
        <w:rPr>
          <w:rFonts w:ascii="Times New Roman" w:hAnsi="Times New Roman" w:cs="Times New Roman"/>
          <w:sz w:val="28"/>
          <w:szCs w:val="28"/>
        </w:rPr>
        <w:t>мин</w:t>
      </w:r>
      <w:r w:rsidRPr="002D3B42">
        <w:rPr>
          <w:rFonts w:ascii="Times New Roman" w:hAnsi="Times New Roman" w:cs="Times New Roman"/>
          <w:sz w:val="28"/>
          <w:szCs w:val="28"/>
        </w:rPr>
        <w:t>, перерыв с 13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14</w:t>
      </w:r>
      <w:r w:rsidR="001117A2" w:rsidRPr="002D3B42">
        <w:rPr>
          <w:rFonts w:ascii="Times New Roman" w:hAnsi="Times New Roman" w:cs="Times New Roman"/>
          <w:sz w:val="28"/>
          <w:szCs w:val="28"/>
        </w:rPr>
        <w:t xml:space="preserve"> ч </w:t>
      </w:r>
      <w:r w:rsidRPr="002D3B42">
        <w:rPr>
          <w:rFonts w:ascii="Times New Roman" w:hAnsi="Times New Roman" w:cs="Times New Roman"/>
          <w:sz w:val="28"/>
          <w:szCs w:val="28"/>
        </w:rPr>
        <w:t>00</w:t>
      </w:r>
      <w:r w:rsidR="00B65015" w:rsidRPr="002D3B42">
        <w:rPr>
          <w:rFonts w:ascii="Times New Roman" w:hAnsi="Times New Roman" w:cs="Times New Roman"/>
          <w:sz w:val="28"/>
          <w:szCs w:val="28"/>
        </w:rPr>
        <w:t xml:space="preserve"> мин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2. Прием электронных сообщений осуществляется в автоматическом режиме круглосуточно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86" w:rsidRPr="002D3B42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E86" w:rsidRDefault="00471E86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3DB" w:rsidRPr="002D3B42" w:rsidRDefault="00AE23DB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33600" w:rsidRPr="002D3B42" w:rsidRDefault="00B33600" w:rsidP="002D3B4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00C47" w:rsidRPr="002D3B42" w:rsidRDefault="00E00C47" w:rsidP="00E00C47">
      <w:pPr>
        <w:pStyle w:val="a3"/>
        <w:ind w:left="4955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2.07.2018 </w:t>
      </w:r>
      <w:r w:rsidRPr="002D3B4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1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42"/>
      <w:bookmarkEnd w:id="2"/>
      <w:r w:rsidRPr="002D3B42">
        <w:rPr>
          <w:rFonts w:ascii="Times New Roman" w:hAnsi="Times New Roman" w:cs="Times New Roman"/>
          <w:sz w:val="28"/>
          <w:szCs w:val="28"/>
        </w:rPr>
        <w:t>Порядок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ссмотрения запросов в устной форме и электронных сообщений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явителей, поступивших на телефон сетевого справочного</w:t>
      </w:r>
    </w:p>
    <w:p w:rsidR="00B33600" w:rsidRPr="002D3B42" w:rsidRDefault="00296C5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471E86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(далее</w:t>
      </w:r>
      <w:r w:rsidR="00B33600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 xml:space="preserve">– </w:t>
      </w:r>
      <w:r w:rsidR="00B33600" w:rsidRPr="002D3B42">
        <w:rPr>
          <w:rFonts w:ascii="Times New Roman" w:hAnsi="Times New Roman" w:cs="Times New Roman"/>
          <w:sz w:val="28"/>
          <w:szCs w:val="28"/>
        </w:rPr>
        <w:t>П</w:t>
      </w:r>
      <w:r w:rsidRPr="002D3B42">
        <w:rPr>
          <w:rFonts w:ascii="Times New Roman" w:hAnsi="Times New Roman" w:cs="Times New Roman"/>
          <w:sz w:val="28"/>
          <w:szCs w:val="28"/>
        </w:rPr>
        <w:t>орядок</w:t>
      </w:r>
      <w:r w:rsidR="00B33600" w:rsidRPr="002D3B42">
        <w:rPr>
          <w:rFonts w:ascii="Times New Roman" w:hAnsi="Times New Roman" w:cs="Times New Roman"/>
          <w:sz w:val="28"/>
          <w:szCs w:val="28"/>
        </w:rPr>
        <w:t>)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 Федеральным </w:t>
      </w:r>
      <w:hyperlink r:id="rId14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от 9 февраля 2009 года </w:t>
      </w:r>
      <w:r w:rsidR="00471E86" w:rsidRPr="002D3B42">
        <w:rPr>
          <w:rFonts w:ascii="Times New Roman" w:hAnsi="Times New Roman" w:cs="Times New Roman"/>
          <w:sz w:val="28"/>
          <w:szCs w:val="28"/>
        </w:rPr>
        <w:t>№</w:t>
      </w:r>
      <w:r w:rsidR="00296C56" w:rsidRPr="002D3B42">
        <w:rPr>
          <w:rFonts w:ascii="Times New Roman" w:hAnsi="Times New Roman" w:cs="Times New Roman"/>
          <w:sz w:val="28"/>
          <w:szCs w:val="28"/>
        </w:rPr>
        <w:t xml:space="preserve"> 8-ФЗ «</w:t>
      </w:r>
      <w:r w:rsidRPr="002D3B4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о деятельности государственных органов и </w:t>
      </w:r>
      <w:r w:rsidR="00296C56" w:rsidRPr="002D3B42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471E86" w:rsidRPr="002D3B42">
        <w:rPr>
          <w:rFonts w:ascii="Times New Roman" w:hAnsi="Times New Roman" w:cs="Times New Roman"/>
          <w:sz w:val="28"/>
          <w:szCs w:val="28"/>
        </w:rPr>
        <w:t>(далее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71E86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), законодательством Ханты-М</w:t>
      </w:r>
      <w:r w:rsidR="00471E86" w:rsidRPr="002D3B42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Pr="002D3B42">
        <w:rPr>
          <w:rFonts w:ascii="Times New Roman" w:hAnsi="Times New Roman" w:cs="Times New Roman"/>
          <w:sz w:val="28"/>
          <w:szCs w:val="28"/>
        </w:rPr>
        <w:t>Югры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2. Порядок разработан в целях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беспечения единого подхода к работе с запросами в устной форме и электронными сообщениями заявителей, поступающими по телефон</w:t>
      </w:r>
      <w:r w:rsidR="00471E86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оздания единой системы обеспечения заявителям доступа к устной информации о деятельности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здания условий для накопления, систематизации, мониторинга и анализа информации о запросах в устной форме и электронных сообщениях, поступающих по телефон</w:t>
      </w:r>
      <w:r w:rsidR="00471E86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471E86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овершенствования контроля обеспечения права заявителей на получение информации о деятельности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1.3. Порядок определяет процедуры по систематизации, регистрации, учету, организации рассмотрения запросов в устной форме и электронных сообщений, поступающих по телефон</w:t>
      </w:r>
      <w:r w:rsidR="007F4C0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по контролю их рассмотрения, анализу и обобщению содержащейся в них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1.4. В Порядке используются понятия, предусмотренные Федеральным </w:t>
      </w:r>
      <w:hyperlink r:id="rId15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7F4C0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а также </w:t>
      </w:r>
      <w:hyperlink w:anchor="P45" w:history="1">
        <w:r w:rsidRPr="002D3B4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 сетевом справочном телефонном узле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. Систематизация, регистрация и учет запросов в устной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форме и электронных сообщений, поступивших по телефон</w:t>
      </w:r>
      <w:r w:rsidR="007F4C08" w:rsidRPr="002D3B42">
        <w:rPr>
          <w:rFonts w:ascii="Times New Roman" w:hAnsi="Times New Roman" w:cs="Times New Roman"/>
          <w:sz w:val="28"/>
          <w:szCs w:val="28"/>
        </w:rPr>
        <w:t>у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сетевого справочного телефонного узла </w:t>
      </w:r>
      <w:r w:rsidR="007F4C0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63A83" w:rsidRDefault="00E63A83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B42" w:rsidRPr="002D3B42" w:rsidRDefault="002D3B42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2.1. Систематизацию, регистрацию и учет запросов в устной форме </w:t>
      </w:r>
      <w:r w:rsidR="008D31F6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и электронных сообщений, поступивших по телефонам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965D04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 Поступившие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t>запросы в устной форме и электронные сообщения заявителей подлежат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1. Систематизаци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запросы, подлежащие рассмотрению в соответствии с Федеральным </w:t>
      </w:r>
      <w:hyperlink r:id="rId16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9B3EEB" w:rsidRPr="002D3B42">
        <w:rPr>
          <w:rFonts w:ascii="Times New Roman" w:hAnsi="Times New Roman" w:cs="Times New Roman"/>
          <w:sz w:val="28"/>
          <w:szCs w:val="28"/>
        </w:rPr>
        <w:t>№</w:t>
      </w:r>
      <w:r w:rsidR="002668C9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>8-ФЗ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аудиосообщений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электронные сообщения, поступившие в форме смс-сообщени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2. Учету в день поступления путем создания учетной записи в программе WebAgent на автоматизированном рабочем месте оператора-специалиста ССТУ с целью фиксации даты, времени поступления и информации о заявителе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2.2.3. Регистрации и учету в </w:t>
      </w:r>
      <w:r w:rsidR="00272416" w:rsidRPr="002D3B42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290768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247F27" w:rsidRPr="002D3B42">
        <w:rPr>
          <w:rFonts w:ascii="Times New Roman" w:hAnsi="Times New Roman" w:cs="Times New Roman"/>
          <w:sz w:val="28"/>
          <w:szCs w:val="28"/>
        </w:rPr>
        <w:t>обращений гражда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 заполнением учетной карточки запроса в устной форме или учетной карточки электронного сообщения в соответствии с формами, утверждаемыми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2.2.4. При регистрации электронных сообщений, поступивших в форме аудиосообщения, к регистрационному номеру присоединяет</w:t>
      </w:r>
      <w:r w:rsidR="002668C9" w:rsidRPr="002D3B42">
        <w:rPr>
          <w:rFonts w:ascii="Times New Roman" w:hAnsi="Times New Roman" w:cs="Times New Roman"/>
          <w:sz w:val="28"/>
          <w:szCs w:val="28"/>
        </w:rPr>
        <w:t>ся префикс «ЭА»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при регистрации электронных сообщений, поступивших в </w:t>
      </w:r>
      <w:r w:rsidR="00D239EB" w:rsidRPr="002D3B42">
        <w:rPr>
          <w:rFonts w:ascii="Times New Roman" w:hAnsi="Times New Roman" w:cs="Times New Roman"/>
          <w:sz w:val="28"/>
          <w:szCs w:val="28"/>
        </w:rPr>
        <w:t xml:space="preserve">форме смс-сообщения, – </w:t>
      </w:r>
      <w:r w:rsidR="00E63A83" w:rsidRPr="002D3B42">
        <w:rPr>
          <w:rFonts w:ascii="Times New Roman" w:hAnsi="Times New Roman" w:cs="Times New Roman"/>
          <w:sz w:val="28"/>
          <w:szCs w:val="28"/>
        </w:rPr>
        <w:t>префикс «ЭС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просы в устной форме и электронные сообщения, поступившие по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ССТУ </w:t>
      </w:r>
      <w:r w:rsidR="00E63A83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 до 16 ч</w:t>
      </w:r>
      <w:r w:rsidRPr="002D3B42">
        <w:rPr>
          <w:rFonts w:ascii="Times New Roman" w:hAnsi="Times New Roman" w:cs="Times New Roman"/>
          <w:sz w:val="28"/>
          <w:szCs w:val="28"/>
        </w:rPr>
        <w:t xml:space="preserve"> 30 мин, регистрируются </w:t>
      </w:r>
      <w:r w:rsidR="00D239EB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в течение рабочего дня, поступи</w:t>
      </w:r>
      <w:r w:rsidR="002668C9" w:rsidRPr="002D3B42">
        <w:rPr>
          <w:rFonts w:ascii="Times New Roman" w:hAnsi="Times New Roman" w:cs="Times New Roman"/>
          <w:sz w:val="28"/>
          <w:szCs w:val="28"/>
        </w:rPr>
        <w:t>вшие после указанного времени, –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ледующим рабочим дне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II. Рассмотрение запросов в устной форме и электронны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общени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етевого справочного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1. Оператор-специалист ССТУ, обеспечивающий деятельность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при рассмотрении запросов в устной форме и электронных сообщений принимает решение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 представлении информации заявителю по запросу в устной форме в соответствии с перечнем, утверждаемым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б отказе в представлении информации в случаях, предусмотренных </w:t>
      </w:r>
      <w:hyperlink w:anchor="P184" w:history="1">
        <w:r w:rsidRPr="002D3B42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о рассмотрении электронного сообщения заявителя, по результатам которого принимается одно из решений в соответствии с перечнем, утверждаемым распоряжением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 w:rsidRPr="002D3B42">
        <w:rPr>
          <w:rFonts w:ascii="Times New Roman" w:hAnsi="Times New Roman" w:cs="Times New Roman"/>
          <w:sz w:val="28"/>
          <w:szCs w:val="28"/>
        </w:rPr>
        <w:t>3.2. Информация не представляется заявителю в случае если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3.2.1. Содержание запроса в устной форме не позволяет установить его суть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2.2. При запросе в устной форме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не сообщается фа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милия, имя, отчество (последнее – </w:t>
      </w:r>
      <w:r w:rsidRPr="002D3B42">
        <w:rPr>
          <w:rFonts w:ascii="Times New Roman" w:hAnsi="Times New Roman" w:cs="Times New Roman"/>
          <w:sz w:val="28"/>
          <w:szCs w:val="28"/>
        </w:rPr>
        <w:t>при наличии) заявителя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не сообщается номер телефона и (или) факса, по которому можно связаться с заявителем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ысказываю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2.3. Запрашиваемая информация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тносится к информации ограниченного доступа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нее представлялась заявителю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не относится к деятельности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ребует правовой оценки актов, принятых 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администрацией района, </w:t>
      </w:r>
      <w:r w:rsidRPr="002D3B42">
        <w:rPr>
          <w:rFonts w:ascii="Times New Roman" w:hAnsi="Times New Roman" w:cs="Times New Roman"/>
          <w:sz w:val="28"/>
          <w:szCs w:val="28"/>
        </w:rPr>
        <w:t xml:space="preserve">анализа деятельности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е</w:t>
      </w:r>
      <w:r w:rsidR="00D239EB" w:rsidRPr="002D3B42">
        <w:rPr>
          <w:rFonts w:ascii="Times New Roman" w:hAnsi="Times New Roman" w:cs="Times New Roman"/>
          <w:sz w:val="28"/>
          <w:szCs w:val="28"/>
        </w:rPr>
        <w:t>е</w:t>
      </w:r>
      <w:r w:rsidRPr="002D3B42">
        <w:rPr>
          <w:rFonts w:ascii="Times New Roman" w:hAnsi="Times New Roman" w:cs="Times New Roman"/>
          <w:sz w:val="28"/>
          <w:szCs w:val="28"/>
        </w:rPr>
        <w:t xml:space="preserve"> органов,</w:t>
      </w:r>
      <w:r w:rsidR="009B3EEB" w:rsidRPr="002D3B42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2D3B42">
        <w:rPr>
          <w:rFonts w:ascii="Times New Roman" w:hAnsi="Times New Roman" w:cs="Times New Roman"/>
          <w:sz w:val="28"/>
          <w:szCs w:val="28"/>
        </w:rPr>
        <w:t xml:space="preserve"> местного самоуправления либо подведомственных организаций или проведения иной аналитической работы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публикована в средствах массовой информации или размещена в сети Интернет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касается деятельности судов и не представляется в соответствии с Федеральным </w:t>
      </w:r>
      <w:hyperlink r:id="rId17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т 22 декабря 2008 года </w:t>
      </w:r>
      <w:r w:rsidR="009B3EEB" w:rsidRPr="002D3B42">
        <w:rPr>
          <w:rFonts w:ascii="Times New Roman" w:hAnsi="Times New Roman" w:cs="Times New Roman"/>
          <w:sz w:val="28"/>
          <w:szCs w:val="28"/>
        </w:rPr>
        <w:t>№</w:t>
      </w:r>
      <w:r w:rsidR="00D239EB" w:rsidRPr="002D3B42">
        <w:rPr>
          <w:rFonts w:ascii="Times New Roman" w:hAnsi="Times New Roman" w:cs="Times New Roman"/>
          <w:sz w:val="28"/>
          <w:szCs w:val="28"/>
        </w:rPr>
        <w:t xml:space="preserve"> 262-ФЗ «</w:t>
      </w:r>
      <w:r w:rsidRPr="002D3B42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судов в Российской Федерации</w:t>
      </w:r>
      <w:r w:rsidR="00D239EB" w:rsidRPr="002D3B42">
        <w:rPr>
          <w:rFonts w:ascii="Times New Roman" w:hAnsi="Times New Roman" w:cs="Times New Roman"/>
          <w:sz w:val="28"/>
          <w:szCs w:val="28"/>
        </w:rPr>
        <w:t>»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требует осуществления мероприятий по ее сбору, обобщению или анализу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3. Рассмотрение запросов в устной форме и электронных сообщений в форме аудиосообщений заявителе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с ведением аудиопротоколирования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Рассмотрение электронных сообщений в форме смс-сообщений заявителей, поступивших по телефон</w:t>
      </w:r>
      <w:r w:rsidR="009B3E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9B3EEB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с сохранением электронных файлов с использованием специализированных информационных систем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D5352F" w:rsidRPr="002D3B42">
        <w:rPr>
          <w:rFonts w:ascii="Times New Roman" w:hAnsi="Times New Roman" w:cs="Times New Roman"/>
          <w:sz w:val="28"/>
          <w:szCs w:val="28"/>
        </w:rPr>
        <w:t>4</w:t>
      </w:r>
      <w:r w:rsidRPr="002D3B42">
        <w:rPr>
          <w:rFonts w:ascii="Times New Roman" w:hAnsi="Times New Roman" w:cs="Times New Roman"/>
          <w:sz w:val="28"/>
          <w:szCs w:val="28"/>
        </w:rPr>
        <w:t>. В случае отсутствия возможности перевода в реальном режиме времени запросов заявителей в устной форме и электронных сообщений заявителей в форме аудиосо</w:t>
      </w:r>
      <w:r w:rsidR="00CF05B8" w:rsidRPr="002D3B42">
        <w:rPr>
          <w:rFonts w:ascii="Times New Roman" w:hAnsi="Times New Roman" w:cs="Times New Roman"/>
          <w:sz w:val="28"/>
          <w:szCs w:val="28"/>
        </w:rPr>
        <w:t>общений, поступающих на телефон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компетенцию котор</w:t>
      </w:r>
      <w:r w:rsidR="00CF05B8" w:rsidRPr="002D3B42">
        <w:rPr>
          <w:rFonts w:ascii="Times New Roman" w:hAnsi="Times New Roman" w:cs="Times New Roman"/>
          <w:sz w:val="28"/>
          <w:szCs w:val="28"/>
        </w:rPr>
        <w:t>ого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ходит решение поставленных заявителями вопросов, принимается решение о направлении запроса документов и материалов, необходимых для их р</w:t>
      </w:r>
      <w:r w:rsidR="00CF05B8" w:rsidRPr="002D3B42">
        <w:rPr>
          <w:rFonts w:ascii="Times New Roman" w:hAnsi="Times New Roman" w:cs="Times New Roman"/>
          <w:sz w:val="28"/>
          <w:szCs w:val="28"/>
        </w:rPr>
        <w:t>ассмотрения, в соответствующем</w:t>
      </w:r>
      <w:r w:rsidRPr="002D3B42">
        <w:rPr>
          <w:rFonts w:ascii="Times New Roman" w:hAnsi="Times New Roman" w:cs="Times New Roman"/>
          <w:sz w:val="28"/>
          <w:szCs w:val="28"/>
        </w:rPr>
        <w:t xml:space="preserve"> органе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 приложением аудиозаписи телефонного разговор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3.</w:t>
      </w:r>
      <w:r w:rsidR="007272F2" w:rsidRPr="002D3B42">
        <w:rPr>
          <w:rFonts w:ascii="Times New Roman" w:hAnsi="Times New Roman" w:cs="Times New Roman"/>
          <w:sz w:val="28"/>
          <w:szCs w:val="28"/>
        </w:rPr>
        <w:t>5</w:t>
      </w:r>
      <w:r w:rsidRPr="002D3B42">
        <w:rPr>
          <w:rFonts w:ascii="Times New Roman" w:hAnsi="Times New Roman" w:cs="Times New Roman"/>
          <w:sz w:val="28"/>
          <w:szCs w:val="28"/>
        </w:rPr>
        <w:t>. Запросы в устной форме и электронные сообщения, поступившие по телефон</w:t>
      </w:r>
      <w:r w:rsidR="00D239EB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подлежат рассмотрению в срок, не превышающий 30 дней со дня регистрации, если </w:t>
      </w: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иное не предусмотрено законодательством Российской Федерации. </w:t>
      </w:r>
      <w:r w:rsidR="004B5EA0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В случае если представление запрашиваемой информации невозможно в указанный срок (необходимость проверки достоверности информации, фактов и доводов, изложенных в запросе в устной форме или электронном сообщении), в течение 7 дней со дня регистрации запроса должностное лицо, ответственное за его рассмотрение, уведомляет заявителя об отсрочке ответа на запрос с указанием ее причины и срока представления запрашиваемой информац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рок рассмотрения запроса в устной форме и электронного сообщения, поступившего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может быть продлен должностным лицом, ответственным за его рассмотрение, но не более чем на 15 дне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В случае если электронное сообщение, поступившее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соответствует требованиям к обращениям граждан, предусмотренным Федеральным </w:t>
      </w:r>
      <w:hyperlink r:id="rId18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CF05B8" w:rsidRPr="002D3B42">
        <w:rPr>
          <w:rFonts w:ascii="Times New Roman" w:hAnsi="Times New Roman" w:cs="Times New Roman"/>
          <w:sz w:val="28"/>
          <w:szCs w:val="28"/>
        </w:rPr>
        <w:br/>
        <w:t>№</w:t>
      </w:r>
      <w:r w:rsidR="002668C9" w:rsidRPr="002D3B42">
        <w:rPr>
          <w:rFonts w:ascii="Times New Roman" w:hAnsi="Times New Roman" w:cs="Times New Roman"/>
          <w:sz w:val="28"/>
          <w:szCs w:val="28"/>
        </w:rPr>
        <w:t xml:space="preserve"> 59-ФЗ «</w:t>
      </w:r>
      <w:r w:rsidRPr="002D3B42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</w:t>
      </w:r>
      <w:r w:rsidR="002668C9" w:rsidRPr="002D3B42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CF05B8" w:rsidRPr="002D3B4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3B42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F05B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), должностное лицо, ответственное за рассмотрение электронного сообщения, в срок, </w:t>
      </w:r>
      <w:r w:rsidR="002D29E7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 xml:space="preserve">не превышающий 3 дней со дня его регистрации, принимает решение </w:t>
      </w:r>
      <w:r w:rsidR="004B5EA0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о признании электронного сообщения обращением в форме электронного документа</w:t>
      </w:r>
      <w:r w:rsidR="002D29E7" w:rsidRPr="002D3B42">
        <w:rPr>
          <w:rFonts w:ascii="Times New Roman" w:hAnsi="Times New Roman" w:cs="Times New Roman"/>
          <w:sz w:val="28"/>
          <w:szCs w:val="28"/>
        </w:rPr>
        <w:t xml:space="preserve">, регистрирует </w:t>
      </w:r>
      <w:r w:rsidR="00BE3648" w:rsidRPr="002D3B42">
        <w:rPr>
          <w:rFonts w:ascii="Times New Roman" w:hAnsi="Times New Roman" w:cs="Times New Roman"/>
          <w:sz w:val="28"/>
          <w:szCs w:val="28"/>
        </w:rPr>
        <w:t>его, о</w:t>
      </w:r>
      <w:r w:rsidR="002D29E7" w:rsidRPr="002D3B42">
        <w:rPr>
          <w:rFonts w:ascii="Times New Roman" w:hAnsi="Times New Roman" w:cs="Times New Roman"/>
          <w:sz w:val="28"/>
          <w:szCs w:val="28"/>
        </w:rPr>
        <w:t>брабатывает</w:t>
      </w:r>
      <w:r w:rsidR="00BE3648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9" w:history="1">
        <w:r w:rsidRPr="002D3B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CF05B8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59-ФЗ и направл</w:t>
      </w:r>
      <w:r w:rsidR="002D29E7" w:rsidRPr="002D3B42">
        <w:rPr>
          <w:rFonts w:ascii="Times New Roman" w:hAnsi="Times New Roman" w:cs="Times New Roman"/>
          <w:sz w:val="28"/>
          <w:szCs w:val="28"/>
        </w:rPr>
        <w:t>яет</w:t>
      </w:r>
      <w:r w:rsidRPr="002D3B42">
        <w:rPr>
          <w:rFonts w:ascii="Times New Roman" w:hAnsi="Times New Roman" w:cs="Times New Roman"/>
          <w:sz w:val="28"/>
          <w:szCs w:val="28"/>
        </w:rPr>
        <w:t xml:space="preserve"> заявителю письменно</w:t>
      </w:r>
      <w:r w:rsidR="002D29E7" w:rsidRPr="002D3B42">
        <w:rPr>
          <w:rFonts w:ascii="Times New Roman" w:hAnsi="Times New Roman" w:cs="Times New Roman"/>
          <w:sz w:val="28"/>
          <w:szCs w:val="28"/>
        </w:rPr>
        <w:t xml:space="preserve">е уведомление </w:t>
      </w:r>
      <w:r w:rsidR="00BE3648" w:rsidRPr="002D3B42">
        <w:rPr>
          <w:rFonts w:ascii="Times New Roman" w:hAnsi="Times New Roman" w:cs="Times New Roman"/>
          <w:sz w:val="28"/>
          <w:szCs w:val="28"/>
        </w:rPr>
        <w:br/>
      </w:r>
      <w:r w:rsidRPr="002D3B42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IV. Контроль организации и своевременного рассмотрения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запросов в устной форме и электронных сообщений, поступивши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 xml:space="preserve">у </w:t>
      </w:r>
      <w:r w:rsidRPr="002D3B42">
        <w:rPr>
          <w:rFonts w:ascii="Times New Roman" w:hAnsi="Times New Roman" w:cs="Times New Roman"/>
          <w:sz w:val="28"/>
          <w:szCs w:val="28"/>
        </w:rPr>
        <w:t>сетевого справочного телефонного узла</w:t>
      </w:r>
    </w:p>
    <w:p w:rsidR="00D5352F" w:rsidRPr="002D3B42" w:rsidRDefault="00CF05B8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D29E7" w:rsidRPr="002D3B42" w:rsidRDefault="002D29E7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1. Контроль организации и своевременного рассмотрения запросов в устной форме и электронных сообщений, поступивших по телефон</w:t>
      </w:r>
      <w:r w:rsidR="00CF05B8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CF05B8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CF05B8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4.2. Отдел в ходе осуществления контрольных мероприятий в органах администрации района, о</w:t>
      </w:r>
      <w:r w:rsidR="008D31F6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, предусмотренных </w:t>
      </w:r>
      <w:hyperlink r:id="rId20" w:history="1">
        <w:r w:rsidRPr="002D3B42">
          <w:rPr>
            <w:rFonts w:ascii="Times New Roman" w:hAnsi="Times New Roman" w:cs="Times New Roman"/>
            <w:sz w:val="28"/>
            <w:szCs w:val="28"/>
          </w:rPr>
          <w:t>разделом VII</w:t>
        </w:r>
      </w:hyperlink>
      <w:r w:rsidRPr="002D3B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B42">
        <w:rPr>
          <w:rFonts w:ascii="Times New Roman" w:hAnsi="Times New Roman" w:cs="Times New Roman"/>
          <w:sz w:val="28"/>
          <w:szCs w:val="28"/>
        </w:rPr>
        <w:t xml:space="preserve"> Порядка рассмотрения обращений граждан, объединений граждан, в том числе юридических лиц, поступающих главе Ханты-Мансийского района, в администрацию Ханты-Мансийского района, первому заместителю главы Ханты-Мансийского района, заместителям главы ханты-Мансийского района, утвержденного постановлением администрации района </w:t>
      </w:r>
      <w:r w:rsidRPr="002D3B42">
        <w:rPr>
          <w:rFonts w:ascii="Times New Roman" w:hAnsi="Times New Roman" w:cs="Times New Roman"/>
          <w:sz w:val="28"/>
          <w:szCs w:val="28"/>
        </w:rPr>
        <w:br/>
        <w:t>от 13.0.2018 № 66, изучает: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рганизацию и ведение делопроизводства запросов в устной форме и электронных сообщений заявителей;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>организацию рассмотрения запросов в устной форме и электронных сообщений заявителей, контроль соблюдения сроков рассмотрения;</w:t>
      </w:r>
    </w:p>
    <w:p w:rsidR="007272F2" w:rsidRPr="002D3B42" w:rsidRDefault="007272F2" w:rsidP="002D3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обеспечение права заявителей на получение информации о деятельности администрации района, органов администрации района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. Анализ и обобщение запросов в устной форме и электронных</w:t>
      </w: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етевого справочного</w:t>
      </w:r>
    </w:p>
    <w:p w:rsidR="00847231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телефонного узла 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</w:p>
    <w:p w:rsidR="00847231" w:rsidRPr="002D3B42" w:rsidRDefault="00847231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1. Анализ и обобщение запросов в устной форме и электронных 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>, осуществляется в целях контроля соблюдения порядка их рассмотрения и принятия мер по своевременному выявлению и устранению причин нарушения прав и законных интересов заявителей, совершенствования работы с запросами в устной форме и электронными сообщениями заявителей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5.2. Анализ запросов в устной форме и электронных сообщений, поступивших по телефон</w:t>
      </w:r>
      <w:r w:rsidR="00847231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сборником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, утвержденных подпунктом 2.2 пункта 2 решения рабочей группы при Администрации Президента Российской Федерации по координации и оценке работы с обращениями граждан и организаций (протокол заседания </w:t>
      </w:r>
      <w:r w:rsidR="00847231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13 от 2 марта 2017 года):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анализу обращений российских и иностранных граждан, лиц без гражданства, объединений граждан, в том числе юридических лиц, а также результатов рассмотрения и принятых по ним мер в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в целях совершенствования деятельности по обеспечению достижения целевых показателей социально-экономического развития Российской Федерации, определенных Президентом Российской Федерации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</w:t>
      </w:r>
      <w:r w:rsidR="007272F2" w:rsidRPr="002D3B42">
        <w:rPr>
          <w:rFonts w:ascii="Times New Roman" w:hAnsi="Times New Roman" w:cs="Times New Roman"/>
          <w:sz w:val="28"/>
          <w:szCs w:val="28"/>
        </w:rPr>
        <w:t>и</w:t>
      </w:r>
      <w:r w:rsidR="00D5352F" w:rsidRPr="002D3B42">
        <w:rPr>
          <w:rFonts w:ascii="Times New Roman" w:hAnsi="Times New Roman" w:cs="Times New Roman"/>
          <w:sz w:val="28"/>
          <w:szCs w:val="28"/>
        </w:rPr>
        <w:t>ей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D3B42">
        <w:rPr>
          <w:rFonts w:ascii="Times New Roman" w:hAnsi="Times New Roman" w:cs="Times New Roman"/>
          <w:sz w:val="28"/>
          <w:szCs w:val="28"/>
        </w:rPr>
        <w:t>результатов рассмотрения обращений российских и иностранных граждан, лиц без гражданства, объединений граждан, в том числе юридических лиц, и принятых по ним мер с учетом мнения авторов обращений о результатах рассмотрения их обращений и принятых по ним мерах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по проведению контрольных мероприятий в органах </w:t>
      </w:r>
      <w:r w:rsidR="00247F27" w:rsidRPr="002D3B42">
        <w:rPr>
          <w:rFonts w:ascii="Times New Roman" w:hAnsi="Times New Roman" w:cs="Times New Roman"/>
          <w:sz w:val="28"/>
          <w:szCs w:val="28"/>
        </w:rPr>
        <w:t xml:space="preserve">администрации района, органах </w:t>
      </w:r>
      <w:r w:rsidRPr="002D3B42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47231" w:rsidRPr="002D3B4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D3B42">
        <w:rPr>
          <w:rFonts w:ascii="Times New Roman" w:hAnsi="Times New Roman" w:cs="Times New Roman"/>
          <w:sz w:val="28"/>
          <w:szCs w:val="28"/>
        </w:rPr>
        <w:t xml:space="preserve">по практике применения федеральных законов </w:t>
      </w:r>
      <w:hyperlink r:id="rId21" w:history="1">
        <w:r w:rsidR="00847231" w:rsidRPr="002D3B42">
          <w:rPr>
            <w:rFonts w:ascii="Times New Roman" w:hAnsi="Times New Roman" w:cs="Times New Roman"/>
            <w:sz w:val="28"/>
            <w:szCs w:val="28"/>
          </w:rPr>
          <w:t>№</w:t>
        </w:r>
        <w:r w:rsidRPr="002D3B42">
          <w:rPr>
            <w:rFonts w:ascii="Times New Roman" w:hAnsi="Times New Roman" w:cs="Times New Roman"/>
            <w:sz w:val="28"/>
            <w:szCs w:val="28"/>
          </w:rPr>
          <w:t xml:space="preserve"> 59-ФЗ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847231" w:rsidRPr="002D3B42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847231" w:rsidRPr="002D3B42">
        <w:rPr>
          <w:rFonts w:ascii="Times New Roman" w:hAnsi="Times New Roman" w:cs="Times New Roman"/>
          <w:sz w:val="28"/>
          <w:szCs w:val="28"/>
        </w:rPr>
        <w:t xml:space="preserve"> 8-ФЗ</w:t>
      </w:r>
      <w:r w:rsidRPr="002D3B42">
        <w:rPr>
          <w:rFonts w:ascii="Times New Roman" w:hAnsi="Times New Roman" w:cs="Times New Roman"/>
          <w:sz w:val="28"/>
          <w:szCs w:val="28"/>
        </w:rPr>
        <w:t>;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lastRenderedPageBreak/>
        <w:t xml:space="preserve">по оценке эффективности деятельности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 на основе анализа количества и характера вопросов, содержащихся в обращениях, поступивших от российских и иностранных граждан, лиц без гражданства, объединений граждан, в том числе юридических лиц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5.3. </w:t>
      </w:r>
      <w:r w:rsidR="00847231" w:rsidRPr="002D3B42">
        <w:rPr>
          <w:rFonts w:ascii="Times New Roman" w:hAnsi="Times New Roman" w:cs="Times New Roman"/>
          <w:sz w:val="28"/>
          <w:szCs w:val="28"/>
        </w:rPr>
        <w:t>Отдел</w:t>
      </w:r>
      <w:r w:rsidRPr="002D3B42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каждым кварталом, представляет </w:t>
      </w:r>
      <w:r w:rsidR="00847231" w:rsidRPr="002D3B42">
        <w:rPr>
          <w:rFonts w:ascii="Times New Roman" w:hAnsi="Times New Roman" w:cs="Times New Roman"/>
          <w:sz w:val="28"/>
          <w:szCs w:val="28"/>
        </w:rPr>
        <w:t>главе Ханты-Мансийского</w:t>
      </w:r>
      <w:r w:rsidR="00BA36CB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847231" w:rsidRPr="002D3B42">
        <w:rPr>
          <w:rFonts w:ascii="Times New Roman" w:hAnsi="Times New Roman" w:cs="Times New Roman"/>
          <w:sz w:val="28"/>
          <w:szCs w:val="28"/>
        </w:rPr>
        <w:t>района</w:t>
      </w:r>
      <w:r w:rsidR="00D5352F"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Pr="002D3B42">
        <w:rPr>
          <w:rFonts w:ascii="Times New Roman" w:hAnsi="Times New Roman" w:cs="Times New Roman"/>
          <w:sz w:val="28"/>
          <w:szCs w:val="28"/>
        </w:rPr>
        <w:t>аналитические материалы по итогам работы с запросами в устной форме и электронными сообщениями, поступающими по телефон</w:t>
      </w:r>
      <w:r w:rsidR="00D5352F" w:rsidRPr="002D3B42">
        <w:rPr>
          <w:rFonts w:ascii="Times New Roman" w:hAnsi="Times New Roman" w:cs="Times New Roman"/>
          <w:sz w:val="28"/>
          <w:szCs w:val="28"/>
        </w:rPr>
        <w:t>у</w:t>
      </w:r>
      <w:r w:rsidRPr="002D3B42">
        <w:rPr>
          <w:rFonts w:ascii="Times New Roman" w:hAnsi="Times New Roman" w:cs="Times New Roman"/>
          <w:sz w:val="28"/>
          <w:szCs w:val="28"/>
        </w:rPr>
        <w:t xml:space="preserve"> ССТУ </w:t>
      </w:r>
      <w:r w:rsidR="00D5352F" w:rsidRPr="002D3B42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D3B42">
        <w:rPr>
          <w:rFonts w:ascii="Times New Roman" w:hAnsi="Times New Roman" w:cs="Times New Roman"/>
          <w:sz w:val="28"/>
          <w:szCs w:val="28"/>
        </w:rPr>
        <w:t xml:space="preserve">, и размещает их на странице </w:t>
      </w:r>
      <w:r w:rsidR="00D5352F" w:rsidRPr="002D3B42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847231" w:rsidRPr="002D3B42">
        <w:rPr>
          <w:rFonts w:ascii="Times New Roman" w:hAnsi="Times New Roman" w:cs="Times New Roman"/>
          <w:sz w:val="28"/>
          <w:szCs w:val="28"/>
        </w:rPr>
        <w:t>админи</w:t>
      </w:r>
      <w:r w:rsidR="00D5352F" w:rsidRPr="002D3B42">
        <w:rPr>
          <w:rFonts w:ascii="Times New Roman" w:hAnsi="Times New Roman" w:cs="Times New Roman"/>
          <w:sz w:val="28"/>
          <w:szCs w:val="28"/>
        </w:rPr>
        <w:t>страции Ханты-Мансийского района</w:t>
      </w:r>
      <w:r w:rsidRPr="002D3B42">
        <w:rPr>
          <w:rFonts w:ascii="Times New Roman" w:hAnsi="Times New Roman" w:cs="Times New Roman"/>
          <w:sz w:val="28"/>
          <w:szCs w:val="28"/>
        </w:rPr>
        <w:t>.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600" w:rsidRPr="002D3B42" w:rsidRDefault="00B33600" w:rsidP="002D3B4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B33600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258" w:rsidRPr="002D3B42" w:rsidRDefault="00B33600" w:rsidP="002D3B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42">
        <w:rPr>
          <w:rFonts w:ascii="Times New Roman" w:hAnsi="Times New Roman" w:cs="Times New Roman"/>
          <w:sz w:val="28"/>
          <w:szCs w:val="28"/>
        </w:rPr>
        <w:t xml:space="preserve">Лица, виновные в нарушении Федерального </w:t>
      </w:r>
      <w:hyperlink r:id="rId23" w:history="1">
        <w:r w:rsidRPr="002D3B4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D3B42">
        <w:rPr>
          <w:rFonts w:ascii="Times New Roman" w:hAnsi="Times New Roman" w:cs="Times New Roman"/>
          <w:sz w:val="28"/>
          <w:szCs w:val="28"/>
        </w:rPr>
        <w:t xml:space="preserve"> </w:t>
      </w:r>
      <w:r w:rsidR="00847231" w:rsidRPr="002D3B42">
        <w:rPr>
          <w:rFonts w:ascii="Times New Roman" w:hAnsi="Times New Roman" w:cs="Times New Roman"/>
          <w:sz w:val="28"/>
          <w:szCs w:val="28"/>
        </w:rPr>
        <w:t>№</w:t>
      </w:r>
      <w:r w:rsidRPr="002D3B42">
        <w:rPr>
          <w:rFonts w:ascii="Times New Roman" w:hAnsi="Times New Roman" w:cs="Times New Roman"/>
          <w:sz w:val="28"/>
          <w:szCs w:val="28"/>
        </w:rPr>
        <w:t xml:space="preserve"> 8-ФЗ, а также Порядка, несут ответственность, предусмотренную законодательством Российской Федерации и автономного округа.</w:t>
      </w:r>
    </w:p>
    <w:sectPr w:rsidR="00184258" w:rsidRPr="002D3B42" w:rsidSect="00C8472F">
      <w:headerReference w:type="default" r:id="rId2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49" w:rsidRDefault="00A05C49" w:rsidP="007D713C">
      <w:pPr>
        <w:spacing w:after="0" w:line="240" w:lineRule="auto"/>
      </w:pPr>
      <w:r>
        <w:separator/>
      </w:r>
    </w:p>
  </w:endnote>
  <w:endnote w:type="continuationSeparator" w:id="0">
    <w:p w:rsidR="00A05C49" w:rsidRDefault="00A05C49" w:rsidP="007D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49" w:rsidRDefault="00A05C49" w:rsidP="007D713C">
      <w:pPr>
        <w:spacing w:after="0" w:line="240" w:lineRule="auto"/>
      </w:pPr>
      <w:r>
        <w:separator/>
      </w:r>
    </w:p>
  </w:footnote>
  <w:footnote w:type="continuationSeparator" w:id="0">
    <w:p w:rsidR="00A05C49" w:rsidRDefault="00A05C49" w:rsidP="007D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33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47231" w:rsidRPr="002D3B42" w:rsidRDefault="00847231" w:rsidP="002D3B42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2D3B4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D3B4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2D3B4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00C47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2D3B4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00"/>
    <w:rsid w:val="00050CB6"/>
    <w:rsid w:val="00063873"/>
    <w:rsid w:val="000D463E"/>
    <w:rsid w:val="001016E6"/>
    <w:rsid w:val="001117A2"/>
    <w:rsid w:val="001616C6"/>
    <w:rsid w:val="00184258"/>
    <w:rsid w:val="00197CFF"/>
    <w:rsid w:val="001E3AE0"/>
    <w:rsid w:val="00242BD6"/>
    <w:rsid w:val="00247F27"/>
    <w:rsid w:val="002668C9"/>
    <w:rsid w:val="00267F0A"/>
    <w:rsid w:val="00272416"/>
    <w:rsid w:val="00290768"/>
    <w:rsid w:val="00296C56"/>
    <w:rsid w:val="002D29E7"/>
    <w:rsid w:val="002D3B42"/>
    <w:rsid w:val="003E1D0F"/>
    <w:rsid w:val="004112AF"/>
    <w:rsid w:val="00471E86"/>
    <w:rsid w:val="004B5EA0"/>
    <w:rsid w:val="004E5006"/>
    <w:rsid w:val="0053252A"/>
    <w:rsid w:val="0054178A"/>
    <w:rsid w:val="00626177"/>
    <w:rsid w:val="00674344"/>
    <w:rsid w:val="006B7A7E"/>
    <w:rsid w:val="006F56FD"/>
    <w:rsid w:val="007272F2"/>
    <w:rsid w:val="007A7226"/>
    <w:rsid w:val="007B7F08"/>
    <w:rsid w:val="007C2C02"/>
    <w:rsid w:val="007D675B"/>
    <w:rsid w:val="007D713C"/>
    <w:rsid w:val="007F44F5"/>
    <w:rsid w:val="007F4C08"/>
    <w:rsid w:val="00801426"/>
    <w:rsid w:val="00847231"/>
    <w:rsid w:val="008824F0"/>
    <w:rsid w:val="008C07F2"/>
    <w:rsid w:val="008D31F6"/>
    <w:rsid w:val="009361C1"/>
    <w:rsid w:val="00965D04"/>
    <w:rsid w:val="009A42F2"/>
    <w:rsid w:val="009A67EA"/>
    <w:rsid w:val="009B3EEB"/>
    <w:rsid w:val="009F6C59"/>
    <w:rsid w:val="00A00D2B"/>
    <w:rsid w:val="00A05C49"/>
    <w:rsid w:val="00A13DCB"/>
    <w:rsid w:val="00A164E1"/>
    <w:rsid w:val="00AA5155"/>
    <w:rsid w:val="00AD2398"/>
    <w:rsid w:val="00AD2C9E"/>
    <w:rsid w:val="00AE23DB"/>
    <w:rsid w:val="00AF029C"/>
    <w:rsid w:val="00B33600"/>
    <w:rsid w:val="00B65015"/>
    <w:rsid w:val="00BA36CB"/>
    <w:rsid w:val="00BA4159"/>
    <w:rsid w:val="00BD697E"/>
    <w:rsid w:val="00BE3648"/>
    <w:rsid w:val="00BE520A"/>
    <w:rsid w:val="00C41A34"/>
    <w:rsid w:val="00C443B7"/>
    <w:rsid w:val="00C633FB"/>
    <w:rsid w:val="00C8472F"/>
    <w:rsid w:val="00C9781C"/>
    <w:rsid w:val="00CE27DE"/>
    <w:rsid w:val="00CF05B8"/>
    <w:rsid w:val="00D239EB"/>
    <w:rsid w:val="00D269CD"/>
    <w:rsid w:val="00D41FC9"/>
    <w:rsid w:val="00D5352F"/>
    <w:rsid w:val="00D76F1F"/>
    <w:rsid w:val="00E00C47"/>
    <w:rsid w:val="00E0628C"/>
    <w:rsid w:val="00E63A83"/>
    <w:rsid w:val="00EC6DC3"/>
    <w:rsid w:val="00F07077"/>
    <w:rsid w:val="00F97E97"/>
    <w:rsid w:val="00FB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DAE5E-410E-4BD1-BAD3-B3A2257A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3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36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4E5006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9781C"/>
  </w:style>
  <w:style w:type="paragraph" w:styleId="a5">
    <w:name w:val="header"/>
    <w:basedOn w:val="a"/>
    <w:link w:val="a6"/>
    <w:uiPriority w:val="99"/>
    <w:unhideWhenUsed/>
    <w:rsid w:val="007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13C"/>
  </w:style>
  <w:style w:type="paragraph" w:styleId="a7">
    <w:name w:val="footer"/>
    <w:basedOn w:val="a"/>
    <w:link w:val="a8"/>
    <w:uiPriority w:val="99"/>
    <w:unhideWhenUsed/>
    <w:rsid w:val="007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713C"/>
  </w:style>
  <w:style w:type="paragraph" w:styleId="a9">
    <w:name w:val="Balloon Text"/>
    <w:basedOn w:val="a"/>
    <w:link w:val="aa"/>
    <w:uiPriority w:val="99"/>
    <w:semiHidden/>
    <w:unhideWhenUsed/>
    <w:rsid w:val="00CE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7D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42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A2A1711EAED91593B4358E4AB0102C7982F8F5A118B72C3A0B959748F7WBL" TargetMode="External"/><Relationship Id="rId13" Type="http://schemas.openxmlformats.org/officeDocument/2006/relationships/hyperlink" Target="consultantplus://offline/ref=42A2A1711EAED91593B4358E4AB0102C7983F4FFAC16B72C3A0B959748F7WBL" TargetMode="External"/><Relationship Id="rId18" Type="http://schemas.openxmlformats.org/officeDocument/2006/relationships/hyperlink" Target="consultantplus://offline/ref=42A2A1711EAED91593B4358E4AB0102C7982F8F5A118B72C3A0B959748F7WB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2A2A1711EAED91593B4358E4AB0102C7982F8F5A118B72C3A0B959748F7WB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2A2A1711EAED91593B4358E4AB0102C7983F4FFAC16B72C3A0B959748F7WBL" TargetMode="External"/><Relationship Id="rId17" Type="http://schemas.openxmlformats.org/officeDocument/2006/relationships/hyperlink" Target="consultantplus://offline/ref=42A2A1711EAED91593B4358E4AB0102C7A8AF0F6A315B72C3A0B959748F7WB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A2A1711EAED91593B4358E4AB0102C7983F4FFAC16B72C3A0B959748F7WBL" TargetMode="External"/><Relationship Id="rId20" Type="http://schemas.openxmlformats.org/officeDocument/2006/relationships/hyperlink" Target="consultantplus://offline/ref=5A5D3139511A5685A515CD4A0682C0C471808B274A89B6B78D77F5D9CAE5B0C816074340CC0F9CE5645E8242t711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2A2A1711EAED91593B4358E4AB0102C7983F4FFAC16B72C3A0B9597487B35A538FB679F4567BDA5F4WAL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2A2A1711EAED91593B4358E4AB0102C7983F4FFAC16B72C3A0B959748F7WBL" TargetMode="External"/><Relationship Id="rId23" Type="http://schemas.openxmlformats.org/officeDocument/2006/relationships/hyperlink" Target="consultantplus://offline/ref=42A2A1711EAED91593B4358E4AB0102C7983F4FFAC16B72C3A0B959748F7WBL" TargetMode="External"/><Relationship Id="rId10" Type="http://schemas.openxmlformats.org/officeDocument/2006/relationships/hyperlink" Target="consultantplus://offline/ref=42A2A1711EAED91593B4358E4AB0102C7982F8F5A118B72C3A0B9597487B35A538FB679F4567BDA4F4WAL" TargetMode="External"/><Relationship Id="rId19" Type="http://schemas.openxmlformats.org/officeDocument/2006/relationships/hyperlink" Target="consultantplus://offline/ref=42A2A1711EAED91593B4358E4AB0102C7982F8F5A118B72C3A0B959748F7W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A2A1711EAED91593B4358E4AB0102C7983F4FFAC16B72C3A0B959748F7WBL" TargetMode="External"/><Relationship Id="rId14" Type="http://schemas.openxmlformats.org/officeDocument/2006/relationships/hyperlink" Target="consultantplus://offline/ref=42A2A1711EAED91593B4358E4AB0102C7983F4FFAC16B72C3A0B959748F7WBL" TargetMode="External"/><Relationship Id="rId22" Type="http://schemas.openxmlformats.org/officeDocument/2006/relationships/hyperlink" Target="consultantplus://offline/ref=42A2A1711EAED91593B4358E4AB0102C7983F4FFAC16B72C3A0B959748F7W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FD3-60E0-4349-8A50-EDAA272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3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KR</dc:creator>
  <cp:lastModifiedBy>ООиКР</cp:lastModifiedBy>
  <cp:revision>35</cp:revision>
  <cp:lastPrinted>2018-06-14T09:10:00Z</cp:lastPrinted>
  <dcterms:created xsi:type="dcterms:W3CDTF">2017-07-14T11:22:00Z</dcterms:created>
  <dcterms:modified xsi:type="dcterms:W3CDTF">2018-06-29T11:18:00Z</dcterms:modified>
</cp:coreProperties>
</file>